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E980" w14:textId="1C678C63" w:rsidR="00B473CD" w:rsidRPr="008342B4" w:rsidRDefault="002F30E4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Chair Armstrong called the meeting to order at </w:t>
      </w:r>
      <w:r w:rsidR="004B40E4">
        <w:rPr>
          <w:rFonts w:ascii="Century Schoolbook" w:hAnsi="Century Schoolbook"/>
          <w:sz w:val="24"/>
        </w:rPr>
        <w:t>6</w:t>
      </w:r>
      <w:r w:rsidR="005514A4">
        <w:rPr>
          <w:rFonts w:ascii="Century Schoolbook" w:hAnsi="Century Schoolbook"/>
          <w:sz w:val="24"/>
        </w:rPr>
        <w:t>:</w:t>
      </w:r>
      <w:r w:rsidR="004B40E4">
        <w:rPr>
          <w:rFonts w:ascii="Century Schoolbook" w:hAnsi="Century Schoolbook"/>
          <w:sz w:val="24"/>
        </w:rPr>
        <w:t>0</w:t>
      </w:r>
      <w:r w:rsidR="008339A4">
        <w:rPr>
          <w:rFonts w:ascii="Century Schoolbook" w:hAnsi="Century Schoolbook"/>
          <w:sz w:val="24"/>
        </w:rPr>
        <w:t>4</w:t>
      </w:r>
      <w:r w:rsidR="004B40E4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PM</w:t>
      </w:r>
    </w:p>
    <w:p w14:paraId="6F7EC34A" w14:textId="77777777" w:rsidR="00B473CD" w:rsidRPr="008342B4" w:rsidRDefault="00B473CD" w:rsidP="00310CD5">
      <w:pPr>
        <w:spacing w:after="0"/>
        <w:rPr>
          <w:rFonts w:ascii="Century Schoolbook" w:hAnsi="Century Schoolbook"/>
          <w:b/>
          <w:sz w:val="24"/>
        </w:rPr>
      </w:pPr>
      <w:r w:rsidRPr="008342B4">
        <w:rPr>
          <w:rFonts w:ascii="Century Schoolbook" w:hAnsi="Century Schoolbook"/>
          <w:b/>
          <w:sz w:val="24"/>
        </w:rPr>
        <w:t>Board Members Present</w:t>
      </w:r>
      <w:r w:rsidRPr="008342B4">
        <w:rPr>
          <w:rFonts w:ascii="Century Schoolbook" w:hAnsi="Century Schoolbook"/>
          <w:b/>
          <w:sz w:val="24"/>
        </w:rPr>
        <w:tab/>
      </w:r>
      <w:r w:rsidRPr="008342B4">
        <w:rPr>
          <w:rFonts w:ascii="Century Schoolbook" w:hAnsi="Century Schoolbook"/>
          <w:b/>
          <w:sz w:val="24"/>
        </w:rPr>
        <w:tab/>
      </w:r>
      <w:r w:rsidRPr="008342B4">
        <w:rPr>
          <w:rFonts w:ascii="Century Schoolbook" w:hAnsi="Century Schoolbook"/>
          <w:b/>
          <w:sz w:val="24"/>
        </w:rPr>
        <w:tab/>
        <w:t>Staff Present</w:t>
      </w:r>
    </w:p>
    <w:p w14:paraId="6D16EE62" w14:textId="293D95EA" w:rsidR="00B473CD" w:rsidRPr="008342B4" w:rsidRDefault="000B2301" w:rsidP="00B473CD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Chair Roger Armstrong</w:t>
      </w:r>
      <w:r w:rsidR="00D74901">
        <w:rPr>
          <w:rFonts w:ascii="Century Schoolbook" w:hAnsi="Century Schoolbook"/>
          <w:sz w:val="24"/>
        </w:rPr>
        <w:t xml:space="preserve"> </w:t>
      </w:r>
      <w:r w:rsidR="002F30E4">
        <w:rPr>
          <w:rFonts w:ascii="Century Schoolbook" w:hAnsi="Century Schoolbook"/>
          <w:sz w:val="24"/>
        </w:rPr>
        <w:tab/>
      </w:r>
      <w:r w:rsidR="002F30E4">
        <w:rPr>
          <w:rFonts w:ascii="Century Schoolbook" w:hAnsi="Century Schoolbook"/>
          <w:sz w:val="24"/>
        </w:rPr>
        <w:tab/>
      </w:r>
      <w:r w:rsidR="002F30E4">
        <w:rPr>
          <w:rFonts w:ascii="Century Schoolbook" w:hAnsi="Century Schoolbook"/>
          <w:sz w:val="24"/>
        </w:rPr>
        <w:tab/>
      </w:r>
      <w:r w:rsidR="00C81F3D">
        <w:rPr>
          <w:rFonts w:ascii="Century Schoolbook" w:hAnsi="Century Schoolbook"/>
          <w:sz w:val="24"/>
        </w:rPr>
        <w:t xml:space="preserve"> </w:t>
      </w:r>
      <w:r w:rsidR="00C81F3D">
        <w:rPr>
          <w:rFonts w:ascii="Century Schoolbook" w:hAnsi="Century Schoolbook"/>
          <w:sz w:val="24"/>
        </w:rPr>
        <w:tab/>
      </w:r>
      <w:r w:rsidR="00014B35">
        <w:rPr>
          <w:rFonts w:ascii="Century Schoolbook" w:hAnsi="Century Schoolbook"/>
          <w:sz w:val="24"/>
        </w:rPr>
        <w:t>Ben Nielson, Fire Chief</w:t>
      </w:r>
    </w:p>
    <w:p w14:paraId="4DB9A403" w14:textId="19E26B3C" w:rsidR="005F783A" w:rsidRDefault="00452581" w:rsidP="00B473CD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Vice Chair </w:t>
      </w:r>
      <w:r w:rsidR="0057388A">
        <w:rPr>
          <w:rFonts w:ascii="Century Schoolbook" w:hAnsi="Century Schoolbook"/>
          <w:sz w:val="24"/>
        </w:rPr>
        <w:t xml:space="preserve">Don Donaldson - </w:t>
      </w:r>
      <w:r w:rsidR="002F30E4">
        <w:rPr>
          <w:rFonts w:ascii="Century Schoolbook" w:hAnsi="Century Schoolbook"/>
          <w:sz w:val="24"/>
        </w:rPr>
        <w:t>Remote</w:t>
      </w:r>
      <w:r w:rsidR="00DF2F05">
        <w:rPr>
          <w:rFonts w:ascii="Century Schoolbook" w:hAnsi="Century Schoolbook"/>
          <w:sz w:val="24"/>
        </w:rPr>
        <w:tab/>
      </w:r>
      <w:r w:rsidR="005F783A">
        <w:rPr>
          <w:rFonts w:ascii="Century Schoolbook" w:hAnsi="Century Schoolbook"/>
          <w:sz w:val="24"/>
        </w:rPr>
        <w:tab/>
      </w:r>
      <w:r w:rsidR="0012396B">
        <w:rPr>
          <w:rFonts w:ascii="Century Schoolbook" w:hAnsi="Century Schoolbook"/>
          <w:sz w:val="24"/>
        </w:rPr>
        <w:t>Nick Jarvis, Deputy Fire Chief</w:t>
      </w:r>
    </w:p>
    <w:p w14:paraId="23C41339" w14:textId="57D8F999" w:rsidR="00B473CD" w:rsidRPr="008342B4" w:rsidRDefault="00B20BA2" w:rsidP="00B473CD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Treasurer </w:t>
      </w:r>
      <w:r w:rsidR="005F783A">
        <w:rPr>
          <w:rFonts w:ascii="Century Schoolbook" w:hAnsi="Century Schoolbook"/>
          <w:sz w:val="24"/>
        </w:rPr>
        <w:t>Ari Ioannides</w:t>
      </w:r>
      <w:r w:rsidR="00787FF2">
        <w:rPr>
          <w:rFonts w:ascii="Century Schoolbook" w:hAnsi="Century Schoolbook"/>
          <w:sz w:val="24"/>
        </w:rPr>
        <w:t xml:space="preserve"> - </w:t>
      </w:r>
      <w:r w:rsidR="00DD420A">
        <w:rPr>
          <w:rFonts w:ascii="Century Schoolbook" w:hAnsi="Century Schoolbook"/>
          <w:sz w:val="24"/>
        </w:rPr>
        <w:t>Remote</w:t>
      </w:r>
      <w:r w:rsidR="003917FF">
        <w:rPr>
          <w:rFonts w:ascii="Century Schoolbook" w:hAnsi="Century Schoolbook"/>
          <w:sz w:val="24"/>
        </w:rPr>
        <w:tab/>
      </w:r>
      <w:r w:rsidR="00014B35">
        <w:rPr>
          <w:rFonts w:ascii="Century Schoolbook" w:hAnsi="Century Schoolbook"/>
          <w:sz w:val="24"/>
        </w:rPr>
        <w:tab/>
      </w:r>
      <w:r w:rsidR="0012396B" w:rsidRPr="008342B4">
        <w:rPr>
          <w:rFonts w:ascii="Century Schoolbook" w:hAnsi="Century Schoolbook"/>
          <w:sz w:val="24"/>
        </w:rPr>
        <w:t>Tyler Rowser</w:t>
      </w:r>
      <w:r w:rsidR="0012396B">
        <w:rPr>
          <w:rFonts w:ascii="Century Schoolbook" w:hAnsi="Century Schoolbook"/>
          <w:sz w:val="24"/>
        </w:rPr>
        <w:t>, District Clerk</w:t>
      </w:r>
      <w:r w:rsidR="00630A18" w:rsidRPr="008342B4">
        <w:rPr>
          <w:rFonts w:ascii="Century Schoolbook" w:hAnsi="Century Schoolbook"/>
          <w:sz w:val="24"/>
        </w:rPr>
        <w:tab/>
      </w:r>
    </w:p>
    <w:p w14:paraId="342241A8" w14:textId="506F27F9" w:rsidR="00B473CD" w:rsidRPr="008342B4" w:rsidRDefault="00E05426" w:rsidP="006169ED">
      <w:pPr>
        <w:spacing w:after="0"/>
        <w:ind w:left="4320" w:hanging="432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Louise Willoughby</w:t>
      </w:r>
      <w:r w:rsidR="00696CE4">
        <w:rPr>
          <w:rFonts w:ascii="Century Schoolbook" w:hAnsi="Century Schoolbook"/>
          <w:sz w:val="24"/>
        </w:rPr>
        <w:t xml:space="preserve"> - Excused</w:t>
      </w:r>
      <w:r w:rsidR="000A7FBE">
        <w:rPr>
          <w:rFonts w:ascii="Century Schoolbook" w:hAnsi="Century Schoolbook"/>
          <w:sz w:val="24"/>
        </w:rPr>
        <w:tab/>
      </w:r>
      <w:r w:rsidR="006C0262">
        <w:rPr>
          <w:rFonts w:ascii="Century Schoolbook" w:hAnsi="Century Schoolbook"/>
          <w:sz w:val="24"/>
        </w:rPr>
        <w:tab/>
      </w:r>
      <w:r w:rsidR="0012396B" w:rsidRPr="008342B4">
        <w:rPr>
          <w:rFonts w:ascii="Century Schoolbook" w:hAnsi="Century Schoolbook"/>
          <w:sz w:val="24"/>
        </w:rPr>
        <w:t>Ryan Stack</w:t>
      </w:r>
      <w:r w:rsidR="0012396B">
        <w:rPr>
          <w:rFonts w:ascii="Century Schoolbook" w:hAnsi="Century Schoolbook"/>
          <w:sz w:val="24"/>
        </w:rPr>
        <w:t xml:space="preserve">, </w:t>
      </w:r>
      <w:r w:rsidR="0012396B" w:rsidRPr="008342B4">
        <w:rPr>
          <w:rFonts w:ascii="Century Schoolbook" w:hAnsi="Century Schoolbook"/>
          <w:sz w:val="24"/>
        </w:rPr>
        <w:t>Deputy County Attorney</w:t>
      </w:r>
      <w:r w:rsidR="005A6893">
        <w:rPr>
          <w:rFonts w:ascii="Century Schoolbook" w:hAnsi="Century Schoolbook"/>
          <w:sz w:val="24"/>
        </w:rPr>
        <w:t xml:space="preserve"> </w:t>
      </w:r>
    </w:p>
    <w:p w14:paraId="213D9C9B" w14:textId="697F6E4E" w:rsidR="00B473CD" w:rsidRPr="008342B4" w:rsidRDefault="00E05426" w:rsidP="00B473CD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Chris Robinson</w:t>
      </w:r>
      <w:r w:rsidR="00707FA1">
        <w:rPr>
          <w:rFonts w:ascii="Century Schoolbook" w:hAnsi="Century Schoolbook"/>
          <w:sz w:val="24"/>
        </w:rPr>
        <w:t xml:space="preserve"> - </w:t>
      </w:r>
      <w:r w:rsidR="002F30E4">
        <w:rPr>
          <w:rFonts w:ascii="Century Schoolbook" w:hAnsi="Century Schoolbook"/>
          <w:sz w:val="24"/>
        </w:rPr>
        <w:t>Excused</w:t>
      </w:r>
      <w:r w:rsidR="00EA7B75">
        <w:rPr>
          <w:rFonts w:ascii="Century Schoolbook" w:hAnsi="Century Schoolbook"/>
          <w:sz w:val="24"/>
        </w:rPr>
        <w:tab/>
      </w:r>
      <w:r w:rsidR="00EA7B75">
        <w:rPr>
          <w:rFonts w:ascii="Century Schoolbook" w:hAnsi="Century Schoolbook"/>
          <w:sz w:val="24"/>
        </w:rPr>
        <w:tab/>
      </w:r>
      <w:r w:rsidR="00EA7B75">
        <w:rPr>
          <w:rFonts w:ascii="Century Schoolbook" w:hAnsi="Century Schoolbook"/>
          <w:sz w:val="24"/>
        </w:rPr>
        <w:tab/>
      </w:r>
    </w:p>
    <w:p w14:paraId="3B20BC0F" w14:textId="71F96E57" w:rsidR="00561C58" w:rsidRDefault="00452581" w:rsidP="000B2301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John Adams</w:t>
      </w:r>
      <w:r w:rsidR="009B7CC3">
        <w:rPr>
          <w:rFonts w:ascii="Century Schoolbook" w:hAnsi="Century Schoolbook"/>
          <w:i/>
          <w:iCs/>
          <w:sz w:val="24"/>
        </w:rPr>
        <w:tab/>
      </w:r>
      <w:r w:rsidR="009B7CC3">
        <w:rPr>
          <w:rFonts w:ascii="Century Schoolbook" w:hAnsi="Century Schoolbook"/>
          <w:i/>
          <w:iCs/>
          <w:sz w:val="24"/>
        </w:rPr>
        <w:tab/>
      </w:r>
      <w:r w:rsidR="00B54312">
        <w:rPr>
          <w:rFonts w:ascii="Century Schoolbook" w:hAnsi="Century Schoolbook"/>
          <w:i/>
          <w:iCs/>
          <w:sz w:val="24"/>
        </w:rPr>
        <w:tab/>
      </w:r>
      <w:r w:rsidR="00A26E24">
        <w:rPr>
          <w:rFonts w:ascii="Century Schoolbook" w:hAnsi="Century Schoolbook"/>
          <w:sz w:val="24"/>
        </w:rPr>
        <w:tab/>
      </w:r>
    </w:p>
    <w:p w14:paraId="08AC281F" w14:textId="6CFF01C1" w:rsidR="00C40A4F" w:rsidRDefault="00750A9D" w:rsidP="00420B61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Steven Dall</w:t>
      </w:r>
      <w:r w:rsidR="00357C32">
        <w:rPr>
          <w:rFonts w:ascii="Century Schoolbook" w:hAnsi="Century Schoolbook"/>
          <w:sz w:val="24"/>
        </w:rPr>
        <w:t>i</w:t>
      </w:r>
      <w:r>
        <w:rPr>
          <w:rFonts w:ascii="Century Schoolbook" w:hAnsi="Century Schoolbook"/>
          <w:sz w:val="24"/>
        </w:rPr>
        <w:t>n</w:t>
      </w:r>
      <w:r w:rsidR="002F30E4">
        <w:rPr>
          <w:rFonts w:ascii="Century Schoolbook" w:hAnsi="Century Schoolbook"/>
          <w:sz w:val="24"/>
        </w:rPr>
        <w:tab/>
      </w:r>
      <w:r w:rsidR="002F30E4">
        <w:rPr>
          <w:rFonts w:ascii="Century Schoolbook" w:hAnsi="Century Schoolbook"/>
          <w:sz w:val="24"/>
        </w:rPr>
        <w:tab/>
      </w:r>
      <w:r w:rsidR="002F30E4">
        <w:rPr>
          <w:rFonts w:ascii="Century Schoolbook" w:hAnsi="Century Schoolbook"/>
          <w:sz w:val="24"/>
        </w:rPr>
        <w:tab/>
      </w:r>
      <w:r w:rsidR="00045E52">
        <w:rPr>
          <w:rFonts w:ascii="Century Schoolbook" w:hAnsi="Century Schoolbook"/>
          <w:sz w:val="24"/>
        </w:rPr>
        <w:tab/>
      </w:r>
      <w:r w:rsidR="00045E52">
        <w:rPr>
          <w:rFonts w:ascii="Century Schoolbook" w:hAnsi="Century Schoolbook"/>
          <w:sz w:val="24"/>
        </w:rPr>
        <w:tab/>
      </w:r>
      <w:r w:rsidR="00DC21A1">
        <w:rPr>
          <w:rFonts w:ascii="Century Schoolbook" w:hAnsi="Century Schoolbook"/>
          <w:sz w:val="24"/>
        </w:rPr>
        <w:tab/>
      </w:r>
      <w:r w:rsidR="00B54312">
        <w:rPr>
          <w:rFonts w:ascii="Century Schoolbook" w:hAnsi="Century Schoolbook"/>
          <w:sz w:val="24"/>
        </w:rPr>
        <w:tab/>
      </w:r>
      <w:r w:rsidR="00150C6E">
        <w:rPr>
          <w:rFonts w:ascii="Century Schoolbook" w:hAnsi="Century Schoolbook"/>
          <w:sz w:val="24"/>
        </w:rPr>
        <w:tab/>
      </w:r>
      <w:r w:rsidR="00150C6E">
        <w:rPr>
          <w:rFonts w:ascii="Century Schoolbook" w:hAnsi="Century Schoolbook"/>
          <w:sz w:val="24"/>
        </w:rPr>
        <w:tab/>
      </w:r>
      <w:r w:rsidR="00150C6E">
        <w:rPr>
          <w:rFonts w:ascii="Century Schoolbook" w:hAnsi="Century Schoolbook"/>
          <w:sz w:val="24"/>
        </w:rPr>
        <w:tab/>
      </w:r>
      <w:r w:rsidR="00150C6E">
        <w:rPr>
          <w:rFonts w:ascii="Century Schoolbook" w:hAnsi="Century Schoolbook"/>
          <w:sz w:val="24"/>
        </w:rPr>
        <w:tab/>
      </w:r>
      <w:r w:rsidR="00150C6E"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 w:rsidR="005A6893" w:rsidRPr="008342B4">
        <w:rPr>
          <w:rFonts w:ascii="Century Schoolbook" w:hAnsi="Century Schoolbook"/>
          <w:b/>
          <w:sz w:val="24"/>
        </w:rPr>
        <w:t>Public Present</w:t>
      </w:r>
      <w:r w:rsidR="005A6893">
        <w:rPr>
          <w:rFonts w:ascii="Century Schoolbook" w:hAnsi="Century Schoolbook"/>
          <w:sz w:val="24"/>
        </w:rPr>
        <w:t xml:space="preserve"> – Electronic</w:t>
      </w:r>
    </w:p>
    <w:p w14:paraId="61DF7170" w14:textId="77777777" w:rsidR="00750A9D" w:rsidRDefault="00B54312" w:rsidP="00750A9D">
      <w:pPr>
        <w:spacing w:after="0"/>
        <w:rPr>
          <w:rFonts w:ascii="Century Schoolbook" w:hAnsi="Century Schoolbook"/>
          <w:bCs/>
          <w:sz w:val="24"/>
        </w:rPr>
      </w:pP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</w:p>
    <w:p w14:paraId="1666E949" w14:textId="4AFCDE0D" w:rsidR="00A136E0" w:rsidRPr="00C25580" w:rsidRDefault="00A136E0" w:rsidP="00750A9D">
      <w:pPr>
        <w:spacing w:after="0"/>
        <w:rPr>
          <w:rFonts w:ascii="Century Schoolbook" w:hAnsi="Century Schoolbook"/>
          <w:bCs/>
          <w:sz w:val="24"/>
        </w:rPr>
      </w:pPr>
      <w:r w:rsidRPr="008342B4">
        <w:rPr>
          <w:rFonts w:ascii="Century Schoolbook" w:hAnsi="Century Schoolbook"/>
          <w:b/>
          <w:sz w:val="24"/>
        </w:rPr>
        <w:t xml:space="preserve">Item </w:t>
      </w:r>
      <w:r w:rsidR="001D39A3">
        <w:rPr>
          <w:rFonts w:ascii="Century Schoolbook" w:hAnsi="Century Schoolbook"/>
          <w:b/>
          <w:sz w:val="24"/>
        </w:rPr>
        <w:t>2</w:t>
      </w:r>
      <w:r w:rsidRPr="008342B4">
        <w:rPr>
          <w:rFonts w:ascii="Century Schoolbook" w:hAnsi="Century Schoolbook"/>
          <w:b/>
          <w:sz w:val="24"/>
        </w:rPr>
        <w:t xml:space="preserve"> Roll Call </w:t>
      </w:r>
      <w:r w:rsidR="00C25580">
        <w:rPr>
          <w:rFonts w:ascii="Century Schoolbook" w:hAnsi="Century Schoolbook"/>
          <w:b/>
          <w:sz w:val="24"/>
        </w:rPr>
        <w:tab/>
      </w:r>
      <w:r w:rsidR="00C25580">
        <w:rPr>
          <w:rFonts w:ascii="Century Schoolbook" w:hAnsi="Century Schoolbook"/>
          <w:b/>
          <w:sz w:val="24"/>
        </w:rPr>
        <w:tab/>
      </w:r>
      <w:r w:rsidR="00C25580">
        <w:rPr>
          <w:rFonts w:ascii="Century Schoolbook" w:hAnsi="Century Schoolbook"/>
          <w:b/>
          <w:sz w:val="24"/>
        </w:rPr>
        <w:tab/>
      </w:r>
      <w:r w:rsidR="00C25580">
        <w:rPr>
          <w:rFonts w:ascii="Century Schoolbook" w:hAnsi="Century Schoolbook"/>
          <w:b/>
          <w:sz w:val="24"/>
        </w:rPr>
        <w:tab/>
      </w:r>
      <w:r w:rsidR="00C25580">
        <w:rPr>
          <w:rFonts w:ascii="Century Schoolbook" w:hAnsi="Century Schoolbook"/>
          <w:b/>
          <w:sz w:val="24"/>
        </w:rPr>
        <w:tab/>
      </w:r>
    </w:p>
    <w:p w14:paraId="4C63B1CC" w14:textId="3D713300" w:rsidR="00CA7241" w:rsidRDefault="00A136E0" w:rsidP="00C75D62">
      <w:pPr>
        <w:rPr>
          <w:rFonts w:ascii="Century Schoolbook" w:hAnsi="Century Schoolbook"/>
          <w:sz w:val="24"/>
        </w:rPr>
      </w:pPr>
      <w:r w:rsidRPr="008342B4">
        <w:rPr>
          <w:rFonts w:ascii="Century Schoolbook" w:hAnsi="Century Schoolbook"/>
          <w:sz w:val="24"/>
        </w:rPr>
        <w:t>A q</w:t>
      </w:r>
      <w:r w:rsidR="00675F56" w:rsidRPr="008342B4">
        <w:rPr>
          <w:rFonts w:ascii="Century Schoolbook" w:hAnsi="Century Schoolbook"/>
          <w:sz w:val="24"/>
        </w:rPr>
        <w:t>uorum</w:t>
      </w:r>
      <w:r w:rsidRPr="008342B4">
        <w:rPr>
          <w:rFonts w:ascii="Century Schoolbook" w:hAnsi="Century Schoolbook"/>
          <w:sz w:val="24"/>
        </w:rPr>
        <w:t xml:space="preserve"> was present</w:t>
      </w:r>
      <w:r w:rsidR="00675F56" w:rsidRPr="008342B4">
        <w:rPr>
          <w:rFonts w:ascii="Century Schoolbook" w:hAnsi="Century Schoolbook"/>
          <w:sz w:val="24"/>
        </w:rPr>
        <w:t>.</w:t>
      </w:r>
    </w:p>
    <w:p w14:paraId="3ACE58C2" w14:textId="49660057" w:rsidR="003917FF" w:rsidRPr="00AC544A" w:rsidRDefault="00AC544A" w:rsidP="00AC544A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bookmarkStart w:id="0" w:name="_Hlk108520457"/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</w:t>
      </w:r>
      <w:r w:rsidR="00F84D46">
        <w:rPr>
          <w:rFonts w:ascii="Century Schoolbook" w:hAnsi="Century Schoolbook"/>
          <w:b/>
          <w:bCs/>
          <w:sz w:val="24"/>
          <w:szCs w:val="24"/>
          <w:u w:val="single"/>
        </w:rPr>
        <w:t>3</w:t>
      </w: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 </w:t>
      </w:r>
      <w:r w:rsidR="003917FF" w:rsidRPr="00AC544A">
        <w:rPr>
          <w:rFonts w:ascii="Century Schoolbook" w:hAnsi="Century Schoolbook"/>
          <w:b/>
          <w:bCs/>
          <w:sz w:val="24"/>
          <w:szCs w:val="24"/>
          <w:u w:val="single"/>
        </w:rPr>
        <w:t>Closed session in compliance with Utah Code §52-4-205(1)</w:t>
      </w:r>
      <w:bookmarkEnd w:id="0"/>
      <w:r w:rsidR="003917FF" w:rsidRPr="00AC544A">
        <w:rPr>
          <w:rFonts w:ascii="Century Schoolbook" w:hAnsi="Century Schoolbook"/>
          <w:b/>
          <w:bCs/>
          <w:sz w:val="24"/>
          <w:szCs w:val="24"/>
          <w:u w:val="single"/>
        </w:rPr>
        <w:t xml:space="preserve"> as needed, to discuss:</w:t>
      </w:r>
    </w:p>
    <w:p w14:paraId="192FEBD0" w14:textId="77777777" w:rsidR="003917FF" w:rsidRPr="0087511F" w:rsidRDefault="003917FF" w:rsidP="003917FF">
      <w:pPr>
        <w:pStyle w:val="ListParagraph"/>
        <w:numPr>
          <w:ilvl w:val="1"/>
          <w:numId w:val="2"/>
        </w:numPr>
        <w:spacing w:after="0" w:line="240" w:lineRule="auto"/>
        <w:rPr>
          <w:rFonts w:ascii="Century Schoolbook" w:hAnsi="Century Schoolbook"/>
          <w:sz w:val="24"/>
          <w:szCs w:val="24"/>
          <w:u w:val="single"/>
        </w:rPr>
      </w:pPr>
      <w:r w:rsidRPr="0087511F">
        <w:rPr>
          <w:rFonts w:ascii="Century Schoolbook" w:hAnsi="Century Schoolbook"/>
          <w:sz w:val="24"/>
          <w:szCs w:val="24"/>
          <w:u w:val="single"/>
        </w:rPr>
        <w:t xml:space="preserve">Purchase, exchange, or lease of real </w:t>
      </w:r>
      <w:proofErr w:type="gramStart"/>
      <w:r w:rsidRPr="0087511F">
        <w:rPr>
          <w:rFonts w:ascii="Century Schoolbook" w:hAnsi="Century Schoolbook"/>
          <w:sz w:val="24"/>
          <w:szCs w:val="24"/>
          <w:u w:val="single"/>
        </w:rPr>
        <w:t>property</w:t>
      </w:r>
      <w:proofErr w:type="gramEnd"/>
    </w:p>
    <w:p w14:paraId="5E763C2A" w14:textId="77777777" w:rsidR="003917FF" w:rsidRPr="0087511F" w:rsidRDefault="003917FF" w:rsidP="003917FF">
      <w:pPr>
        <w:pStyle w:val="ListParagraph"/>
        <w:numPr>
          <w:ilvl w:val="1"/>
          <w:numId w:val="2"/>
        </w:numPr>
        <w:spacing w:after="0" w:line="240" w:lineRule="auto"/>
        <w:rPr>
          <w:rFonts w:ascii="Century Schoolbook" w:hAnsi="Century Schoolbook"/>
          <w:sz w:val="24"/>
          <w:szCs w:val="24"/>
          <w:u w:val="single"/>
        </w:rPr>
      </w:pPr>
      <w:r w:rsidRPr="0087511F">
        <w:rPr>
          <w:rFonts w:ascii="Century Schoolbook" w:hAnsi="Century Schoolbook"/>
          <w:sz w:val="24"/>
          <w:szCs w:val="24"/>
          <w:u w:val="single"/>
        </w:rPr>
        <w:t>Pending or reasonably imminent litigation</w:t>
      </w:r>
    </w:p>
    <w:p w14:paraId="78EEFA89" w14:textId="3C862971" w:rsidR="003917FF" w:rsidRDefault="003917FF" w:rsidP="003917FF">
      <w:pPr>
        <w:pStyle w:val="ListParagraph"/>
        <w:numPr>
          <w:ilvl w:val="1"/>
          <w:numId w:val="2"/>
        </w:numPr>
        <w:spacing w:after="0" w:line="240" w:lineRule="auto"/>
        <w:rPr>
          <w:rFonts w:ascii="Century Schoolbook" w:hAnsi="Century Schoolbook"/>
          <w:sz w:val="24"/>
          <w:szCs w:val="24"/>
          <w:u w:val="single"/>
        </w:rPr>
      </w:pPr>
      <w:r w:rsidRPr="0087511F">
        <w:rPr>
          <w:rFonts w:ascii="Century Schoolbook" w:hAnsi="Century Schoolbook"/>
          <w:sz w:val="24"/>
          <w:szCs w:val="24"/>
          <w:u w:val="single"/>
        </w:rPr>
        <w:t xml:space="preserve">Personnel – to discuss the character, competence, or physical or mental health of an </w:t>
      </w:r>
      <w:proofErr w:type="gramStart"/>
      <w:r w:rsidRPr="0087511F">
        <w:rPr>
          <w:rFonts w:ascii="Century Schoolbook" w:hAnsi="Century Schoolbook"/>
          <w:sz w:val="24"/>
          <w:szCs w:val="24"/>
          <w:u w:val="single"/>
        </w:rPr>
        <w:t>individual</w:t>
      </w:r>
      <w:proofErr w:type="gramEnd"/>
      <w:r w:rsidRPr="0087511F">
        <w:rPr>
          <w:rFonts w:ascii="Century Schoolbook" w:hAnsi="Century Schoolbook"/>
          <w:sz w:val="24"/>
          <w:szCs w:val="24"/>
          <w:u w:val="single"/>
        </w:rPr>
        <w:t xml:space="preserve"> </w:t>
      </w:r>
    </w:p>
    <w:p w14:paraId="070623EA" w14:textId="62AC35F2" w:rsidR="00D9171E" w:rsidRDefault="0080494E" w:rsidP="00D9171E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oard Member Adams</w:t>
      </w:r>
      <w:r w:rsidR="004B40E4">
        <w:rPr>
          <w:rFonts w:ascii="Century Schoolbook" w:hAnsi="Century Schoolbook"/>
          <w:sz w:val="24"/>
          <w:szCs w:val="24"/>
        </w:rPr>
        <w:t xml:space="preserve"> </w:t>
      </w:r>
      <w:r w:rsidR="00B527C1">
        <w:rPr>
          <w:rFonts w:ascii="Century Schoolbook" w:hAnsi="Century Schoolbook"/>
          <w:sz w:val="24"/>
          <w:szCs w:val="24"/>
        </w:rPr>
        <w:t>m</w:t>
      </w:r>
      <w:r w:rsidR="003C7088">
        <w:rPr>
          <w:rFonts w:ascii="Century Schoolbook" w:hAnsi="Century Schoolbook"/>
          <w:sz w:val="24"/>
          <w:szCs w:val="24"/>
        </w:rPr>
        <w:t>otion</w:t>
      </w:r>
      <w:r w:rsidR="00626AA0">
        <w:rPr>
          <w:rFonts w:ascii="Century Schoolbook" w:hAnsi="Century Schoolbook"/>
          <w:sz w:val="24"/>
          <w:szCs w:val="24"/>
        </w:rPr>
        <w:t>ed</w:t>
      </w:r>
      <w:r w:rsidR="003C7088">
        <w:rPr>
          <w:rFonts w:ascii="Century Schoolbook" w:hAnsi="Century Schoolbook"/>
          <w:sz w:val="24"/>
          <w:szCs w:val="24"/>
        </w:rPr>
        <w:t xml:space="preserve"> to go into closed session for </w:t>
      </w:r>
      <w:r w:rsidR="006E02B3">
        <w:rPr>
          <w:rFonts w:ascii="Century Schoolbook" w:hAnsi="Century Schoolbook"/>
          <w:sz w:val="24"/>
          <w:szCs w:val="24"/>
        </w:rPr>
        <w:t>litigation</w:t>
      </w:r>
      <w:r>
        <w:rPr>
          <w:rFonts w:ascii="Century Schoolbook" w:hAnsi="Century Schoolbook"/>
          <w:sz w:val="24"/>
          <w:szCs w:val="24"/>
        </w:rPr>
        <w:t xml:space="preserve">. Board Member Dallin seconded the motion. A vote was called; all ayes and the motion passed. The closed session began at </w:t>
      </w:r>
      <w:r w:rsidR="004B40E4">
        <w:rPr>
          <w:rFonts w:ascii="Century Schoolbook" w:hAnsi="Century Schoolbook"/>
          <w:sz w:val="24"/>
          <w:szCs w:val="24"/>
        </w:rPr>
        <w:t>6</w:t>
      </w:r>
      <w:r>
        <w:rPr>
          <w:rFonts w:ascii="Century Schoolbook" w:hAnsi="Century Schoolbook"/>
          <w:sz w:val="24"/>
          <w:szCs w:val="24"/>
        </w:rPr>
        <w:t>:</w:t>
      </w:r>
      <w:r w:rsidR="004B40E4">
        <w:rPr>
          <w:rFonts w:ascii="Century Schoolbook" w:hAnsi="Century Schoolbook"/>
          <w:sz w:val="24"/>
          <w:szCs w:val="24"/>
        </w:rPr>
        <w:t>06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AB3774">
        <w:rPr>
          <w:rFonts w:ascii="Century Schoolbook" w:hAnsi="Century Schoolbook"/>
          <w:sz w:val="24"/>
          <w:szCs w:val="24"/>
        </w:rPr>
        <w:t xml:space="preserve">PM. </w:t>
      </w:r>
    </w:p>
    <w:p w14:paraId="32041A6D" w14:textId="5C12018E" w:rsidR="00AB3774" w:rsidRDefault="00AB3774" w:rsidP="00D9171E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Present in the closed session in the county </w:t>
      </w:r>
      <w:r w:rsidR="00626AA0">
        <w:rPr>
          <w:rFonts w:ascii="Century Schoolbook" w:hAnsi="Century Schoolbook"/>
          <w:sz w:val="24"/>
          <w:szCs w:val="24"/>
        </w:rPr>
        <w:t>attorney’s</w:t>
      </w:r>
      <w:r>
        <w:rPr>
          <w:rFonts w:ascii="Century Schoolbook" w:hAnsi="Century Schoolbook"/>
          <w:sz w:val="24"/>
          <w:szCs w:val="24"/>
        </w:rPr>
        <w:t xml:space="preserve"> conference room,</w:t>
      </w:r>
    </w:p>
    <w:p w14:paraId="5DEA0057" w14:textId="3F537924" w:rsidR="00AB3774" w:rsidRPr="0057388A" w:rsidRDefault="00AB3774" w:rsidP="00D9171E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Roger Armstrong, </w:t>
      </w:r>
      <w:r w:rsidR="00A149F5">
        <w:rPr>
          <w:rFonts w:ascii="Century Schoolbook" w:hAnsi="Century Schoolbook"/>
          <w:sz w:val="24"/>
          <w:szCs w:val="24"/>
        </w:rPr>
        <w:t xml:space="preserve">Steven Dallin, Don Donaldson, Ari Ioannides, </w:t>
      </w:r>
      <w:r w:rsidR="00626AA0">
        <w:rPr>
          <w:rFonts w:ascii="Century Schoolbook" w:hAnsi="Century Schoolbook"/>
          <w:sz w:val="24"/>
          <w:szCs w:val="24"/>
        </w:rPr>
        <w:t>Ryan Stack</w:t>
      </w:r>
      <w:r w:rsidR="0080494E">
        <w:rPr>
          <w:rFonts w:ascii="Century Schoolbook" w:hAnsi="Century Schoolbook"/>
          <w:sz w:val="24"/>
          <w:szCs w:val="24"/>
        </w:rPr>
        <w:t>,</w:t>
      </w:r>
      <w:r w:rsidR="00626AA0">
        <w:rPr>
          <w:rFonts w:ascii="Century Schoolbook" w:hAnsi="Century Schoolbook"/>
          <w:sz w:val="24"/>
          <w:szCs w:val="24"/>
        </w:rPr>
        <w:t xml:space="preserve"> </w:t>
      </w:r>
      <w:r w:rsidR="00A149F5">
        <w:rPr>
          <w:rFonts w:ascii="Century Schoolbook" w:hAnsi="Century Schoolbook"/>
          <w:sz w:val="24"/>
          <w:szCs w:val="24"/>
        </w:rPr>
        <w:t xml:space="preserve">Ben Nielson, </w:t>
      </w:r>
      <w:r w:rsidR="00626AA0">
        <w:rPr>
          <w:rFonts w:ascii="Century Schoolbook" w:hAnsi="Century Schoolbook"/>
          <w:sz w:val="24"/>
          <w:szCs w:val="24"/>
        </w:rPr>
        <w:t>Nick Jarvis, Tyler Rowser</w:t>
      </w:r>
      <w:r w:rsidR="00F645EE">
        <w:rPr>
          <w:rFonts w:ascii="Century Schoolbook" w:hAnsi="Century Schoolbook"/>
          <w:sz w:val="24"/>
          <w:szCs w:val="24"/>
        </w:rPr>
        <w:t>.</w:t>
      </w:r>
      <w:r w:rsidR="00DD420A">
        <w:rPr>
          <w:rFonts w:ascii="Century Schoolbook" w:hAnsi="Century Schoolbook"/>
          <w:sz w:val="24"/>
          <w:szCs w:val="24"/>
        </w:rPr>
        <w:t xml:space="preserve"> Board Member John Adams Recused himself. </w:t>
      </w:r>
    </w:p>
    <w:p w14:paraId="56BE6CBA" w14:textId="373767EE" w:rsidR="003917FF" w:rsidRDefault="00AC544A" w:rsidP="00AC544A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</w:t>
      </w:r>
      <w:r w:rsidR="00F84D46">
        <w:rPr>
          <w:rFonts w:ascii="Century Schoolbook" w:hAnsi="Century Schoolbook"/>
          <w:b/>
          <w:bCs/>
          <w:sz w:val="24"/>
          <w:szCs w:val="24"/>
          <w:u w:val="single"/>
        </w:rPr>
        <w:t>4</w:t>
      </w: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 </w:t>
      </w:r>
      <w:r w:rsidR="003917FF" w:rsidRPr="00AC544A">
        <w:rPr>
          <w:rFonts w:ascii="Century Schoolbook" w:hAnsi="Century Schoolbook"/>
          <w:b/>
          <w:bCs/>
          <w:sz w:val="24"/>
          <w:szCs w:val="24"/>
          <w:u w:val="single"/>
        </w:rPr>
        <w:t>Reconvene in Open Meeting</w:t>
      </w:r>
    </w:p>
    <w:p w14:paraId="45DE8883" w14:textId="5EACA438" w:rsidR="00CD2967" w:rsidRPr="000A0083" w:rsidRDefault="00DE21B4" w:rsidP="00AC544A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</w:t>
      </w:r>
      <w:r w:rsidR="004E53D2">
        <w:rPr>
          <w:rFonts w:ascii="Century Schoolbook" w:hAnsi="Century Schoolbook"/>
          <w:sz w:val="24"/>
          <w:szCs w:val="24"/>
        </w:rPr>
        <w:t>econvene</w:t>
      </w:r>
      <w:r>
        <w:rPr>
          <w:rFonts w:ascii="Century Schoolbook" w:hAnsi="Century Schoolbook"/>
          <w:sz w:val="24"/>
          <w:szCs w:val="24"/>
        </w:rPr>
        <w:t xml:space="preserve"> at </w:t>
      </w:r>
      <w:r w:rsidR="00EC34B8">
        <w:rPr>
          <w:rFonts w:ascii="Century Schoolbook" w:hAnsi="Century Schoolbook"/>
          <w:sz w:val="24"/>
          <w:szCs w:val="24"/>
        </w:rPr>
        <w:t>6</w:t>
      </w:r>
      <w:r w:rsidR="0080494E">
        <w:rPr>
          <w:rFonts w:ascii="Century Schoolbook" w:hAnsi="Century Schoolbook"/>
          <w:sz w:val="24"/>
          <w:szCs w:val="24"/>
        </w:rPr>
        <w:t>:</w:t>
      </w:r>
      <w:r w:rsidR="00EC34B8">
        <w:rPr>
          <w:rFonts w:ascii="Century Schoolbook" w:hAnsi="Century Schoolbook"/>
          <w:sz w:val="24"/>
          <w:szCs w:val="24"/>
        </w:rPr>
        <w:t>30 PM</w:t>
      </w:r>
    </w:p>
    <w:p w14:paraId="75C81774" w14:textId="1848A7B4" w:rsidR="00F84D46" w:rsidRPr="00F84D46" w:rsidRDefault="00F84D46" w:rsidP="00D57FD7">
      <w:pPr>
        <w:spacing w:after="0" w:line="240" w:lineRule="auto"/>
        <w:rPr>
          <w:rFonts w:ascii="Century Schoolbook" w:hAnsi="Century Schoolbook"/>
          <w:bCs/>
          <w:sz w:val="24"/>
          <w:u w:val="single"/>
        </w:rPr>
      </w:pPr>
      <w:r w:rsidRPr="00F84D46">
        <w:rPr>
          <w:rFonts w:ascii="Century Schoolbook" w:hAnsi="Century Schoolbook"/>
          <w:b/>
          <w:sz w:val="24"/>
          <w:u w:val="single"/>
        </w:rPr>
        <w:t xml:space="preserve">Item 5 Pledge of Allegiance </w:t>
      </w:r>
    </w:p>
    <w:p w14:paraId="1107E14A" w14:textId="721EAF5A" w:rsidR="00F84D46" w:rsidRPr="00F84D46" w:rsidRDefault="00116ABA" w:rsidP="00F84D46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Chair </w:t>
      </w:r>
      <w:r w:rsidR="002F30E4">
        <w:rPr>
          <w:rFonts w:ascii="Century Schoolbook" w:hAnsi="Century Schoolbook"/>
          <w:sz w:val="24"/>
        </w:rPr>
        <w:t>Armstrong</w:t>
      </w:r>
      <w:r w:rsidR="005B02C2" w:rsidRPr="008342B4">
        <w:rPr>
          <w:rFonts w:ascii="Century Schoolbook" w:hAnsi="Century Schoolbook"/>
          <w:sz w:val="24"/>
        </w:rPr>
        <w:t xml:space="preserve"> </w:t>
      </w:r>
      <w:r w:rsidR="00F84D46">
        <w:rPr>
          <w:rFonts w:ascii="Century Schoolbook" w:hAnsi="Century Schoolbook"/>
          <w:sz w:val="24"/>
        </w:rPr>
        <w:t>lead the board and public in the pledge of allegiance.</w:t>
      </w:r>
    </w:p>
    <w:p w14:paraId="52FC9F5B" w14:textId="198B5122" w:rsidR="002F30E4" w:rsidRPr="00614F53" w:rsidRDefault="00864BB1" w:rsidP="002F30E4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6 </w:t>
      </w:r>
      <w:r w:rsidR="009D3AC1" w:rsidRPr="00864BB1">
        <w:rPr>
          <w:rFonts w:ascii="Century Schoolbook" w:hAnsi="Century Schoolbook"/>
          <w:b/>
          <w:bCs/>
          <w:sz w:val="24"/>
          <w:szCs w:val="24"/>
          <w:u w:val="single"/>
        </w:rPr>
        <w:t>Work Session</w:t>
      </w:r>
    </w:p>
    <w:p w14:paraId="407A4046" w14:textId="77777777" w:rsidR="002F30E4" w:rsidRPr="00614F53" w:rsidRDefault="002F30E4" w:rsidP="002F30E4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rFonts w:ascii="Century Schoolbook" w:hAnsi="Century Schoolbook"/>
          <w:b/>
          <w:bCs/>
          <w:sz w:val="24"/>
          <w:szCs w:val="24"/>
        </w:rPr>
      </w:pPr>
      <w:r w:rsidRPr="00614F53">
        <w:rPr>
          <w:rFonts w:ascii="Century Schoolbook" w:hAnsi="Century Schoolbook"/>
          <w:b/>
          <w:bCs/>
          <w:sz w:val="24"/>
          <w:szCs w:val="24"/>
        </w:rPr>
        <w:t>Discussion of the offer from Tollgate HOA to purchase the shed and the result of the independent appraisal. Possible formation of a subcommittee to meet with HOA representatives.</w:t>
      </w:r>
    </w:p>
    <w:p w14:paraId="5998DDBE" w14:textId="2239875E" w:rsidR="00EC34B8" w:rsidRDefault="00614F53" w:rsidP="00EC34B8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Ryan Stack </w:t>
      </w:r>
      <w:r w:rsidR="00090E37">
        <w:rPr>
          <w:rFonts w:ascii="Century Schoolbook" w:hAnsi="Century Schoolbook"/>
          <w:sz w:val="24"/>
          <w:szCs w:val="24"/>
        </w:rPr>
        <w:t>provided background on the shed. Chief Nielson explained how the building was used and that a shed in Tollgate wasn’t currently needed</w:t>
      </w:r>
      <w:r w:rsidR="00AD0955">
        <w:rPr>
          <w:rFonts w:ascii="Century Schoolbook" w:hAnsi="Century Schoolbook"/>
          <w:sz w:val="24"/>
          <w:szCs w:val="24"/>
        </w:rPr>
        <w:t xml:space="preserve">. </w:t>
      </w:r>
    </w:p>
    <w:p w14:paraId="75F84028" w14:textId="0D6F79F5" w:rsidR="00DD4181" w:rsidRDefault="00DD4181" w:rsidP="00EC34B8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ubcommittee members to nego</w:t>
      </w:r>
      <w:r w:rsidR="00294638">
        <w:rPr>
          <w:rFonts w:ascii="Century Schoolbook" w:hAnsi="Century Schoolbook"/>
          <w:sz w:val="24"/>
          <w:szCs w:val="24"/>
        </w:rPr>
        <w:t>tiat</w:t>
      </w:r>
      <w:r>
        <w:rPr>
          <w:rFonts w:ascii="Century Schoolbook" w:hAnsi="Century Schoolbook"/>
          <w:sz w:val="24"/>
          <w:szCs w:val="24"/>
        </w:rPr>
        <w:t xml:space="preserve">e this </w:t>
      </w:r>
      <w:r w:rsidR="005105D3">
        <w:rPr>
          <w:rFonts w:ascii="Century Schoolbook" w:hAnsi="Century Schoolbook"/>
          <w:sz w:val="24"/>
          <w:szCs w:val="24"/>
        </w:rPr>
        <w:t>building</w:t>
      </w:r>
      <w:r w:rsidR="00294638">
        <w:rPr>
          <w:rFonts w:ascii="Century Schoolbook" w:hAnsi="Century Schoolbook"/>
          <w:sz w:val="24"/>
          <w:szCs w:val="24"/>
        </w:rPr>
        <w:t xml:space="preserve"> sale</w:t>
      </w:r>
      <w:r w:rsidR="00B20144">
        <w:rPr>
          <w:rFonts w:ascii="Century Schoolbook" w:hAnsi="Century Schoolbook"/>
          <w:sz w:val="24"/>
          <w:szCs w:val="24"/>
        </w:rPr>
        <w:t>: Vice Chair Donaldson, Chief Nielson,</w:t>
      </w:r>
      <w:r w:rsidR="00090E37">
        <w:rPr>
          <w:rFonts w:ascii="Century Schoolbook" w:hAnsi="Century Schoolbook"/>
          <w:sz w:val="24"/>
          <w:szCs w:val="24"/>
        </w:rPr>
        <w:t xml:space="preserve"> and Deputy Chief Jarvis</w:t>
      </w:r>
      <w:r w:rsidR="00A42DC6">
        <w:rPr>
          <w:rFonts w:ascii="Century Schoolbook" w:hAnsi="Century Schoolbook"/>
          <w:sz w:val="24"/>
          <w:szCs w:val="24"/>
        </w:rPr>
        <w:t>.</w:t>
      </w:r>
    </w:p>
    <w:p w14:paraId="2D008B95" w14:textId="0F10AE17" w:rsidR="002F30E4" w:rsidRPr="004D5A87" w:rsidRDefault="002F30E4" w:rsidP="002F30E4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4D5A87">
        <w:rPr>
          <w:rFonts w:ascii="Century Schoolbook" w:hAnsi="Century Schoolbook"/>
          <w:b/>
          <w:bCs/>
          <w:sz w:val="24"/>
          <w:szCs w:val="24"/>
        </w:rPr>
        <w:t xml:space="preserve">Chief’s Report. Discussion of current operational status. </w:t>
      </w:r>
    </w:p>
    <w:p w14:paraId="08F797EB" w14:textId="77777777" w:rsidR="002F30E4" w:rsidRPr="004D5A87" w:rsidRDefault="002F30E4" w:rsidP="002F30E4">
      <w:pPr>
        <w:pStyle w:val="ListParagraph"/>
        <w:numPr>
          <w:ilvl w:val="1"/>
          <w:numId w:val="36"/>
        </w:numPr>
        <w:spacing w:after="0" w:line="240" w:lineRule="auto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uildings</w:t>
      </w:r>
    </w:p>
    <w:p w14:paraId="04038EE6" w14:textId="417B2660" w:rsidR="004D5A87" w:rsidRPr="000A510B" w:rsidRDefault="00B20144" w:rsidP="004D5A87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 xml:space="preserve">Alpine is working on getting </w:t>
      </w:r>
      <w:r w:rsidR="0043271C">
        <w:rPr>
          <w:rFonts w:ascii="Century Schoolbook" w:hAnsi="Century Schoolbook"/>
          <w:color w:val="000000"/>
          <w:sz w:val="24"/>
          <w:szCs w:val="24"/>
        </w:rPr>
        <w:t xml:space="preserve">station 21 put back together and it should be completed shortly. </w:t>
      </w:r>
    </w:p>
    <w:p w14:paraId="1D8BBC1C" w14:textId="77777777" w:rsidR="002F30E4" w:rsidRPr="007F30A1" w:rsidRDefault="002F30E4" w:rsidP="002F30E4">
      <w:pPr>
        <w:pStyle w:val="ListParagraph"/>
        <w:numPr>
          <w:ilvl w:val="1"/>
          <w:numId w:val="36"/>
        </w:numPr>
        <w:spacing w:after="0" w:line="240" w:lineRule="auto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pparatus</w:t>
      </w:r>
    </w:p>
    <w:p w14:paraId="70E96B7D" w14:textId="71FAC8BE" w:rsidR="007F30A1" w:rsidRPr="000A510B" w:rsidRDefault="00EB5CCB" w:rsidP="007F30A1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ll equipment has been </w:t>
      </w:r>
      <w:r w:rsidR="00837E6E">
        <w:rPr>
          <w:rFonts w:ascii="Century Schoolbook" w:hAnsi="Century Schoolbook"/>
          <w:sz w:val="24"/>
          <w:szCs w:val="24"/>
        </w:rPr>
        <w:t xml:space="preserve">serviced, and a program is in place; the final one is </w:t>
      </w:r>
      <w:r w:rsidR="0043271C">
        <w:rPr>
          <w:rFonts w:ascii="Century Schoolbook" w:hAnsi="Century Schoolbook"/>
          <w:sz w:val="24"/>
          <w:szCs w:val="24"/>
        </w:rPr>
        <w:t>being worked on now</w:t>
      </w:r>
      <w:r w:rsidR="004C73CF">
        <w:rPr>
          <w:rFonts w:ascii="Century Schoolbook" w:hAnsi="Century Schoolbook"/>
          <w:sz w:val="24"/>
          <w:szCs w:val="24"/>
        </w:rPr>
        <w:t xml:space="preserve">. </w:t>
      </w:r>
    </w:p>
    <w:p w14:paraId="14BC3852" w14:textId="77777777" w:rsidR="002F30E4" w:rsidRPr="00107B87" w:rsidRDefault="002F30E4" w:rsidP="002F30E4">
      <w:pPr>
        <w:pStyle w:val="ListParagraph"/>
        <w:numPr>
          <w:ilvl w:val="1"/>
          <w:numId w:val="36"/>
        </w:numPr>
        <w:spacing w:after="0" w:line="240" w:lineRule="auto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raining</w:t>
      </w:r>
    </w:p>
    <w:p w14:paraId="20608745" w14:textId="78679AF9" w:rsidR="00107B87" w:rsidRPr="00462473" w:rsidRDefault="005F5381" w:rsidP="00107B87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>195 hours of train</w:t>
      </w:r>
      <w:r w:rsidR="00436202">
        <w:rPr>
          <w:rFonts w:ascii="Century Schoolbook" w:hAnsi="Century Schoolbook"/>
          <w:color w:val="000000"/>
          <w:sz w:val="24"/>
          <w:szCs w:val="24"/>
        </w:rPr>
        <w:t>in</w:t>
      </w:r>
      <w:r>
        <w:rPr>
          <w:rFonts w:ascii="Century Schoolbook" w:hAnsi="Century Schoolbook"/>
          <w:color w:val="000000"/>
          <w:sz w:val="24"/>
          <w:szCs w:val="24"/>
        </w:rPr>
        <w:t>g logged</w:t>
      </w:r>
      <w:r w:rsidR="0043271C">
        <w:rPr>
          <w:rFonts w:ascii="Century Schoolbook" w:hAnsi="Century Schoolbook"/>
          <w:color w:val="000000"/>
          <w:sz w:val="24"/>
          <w:szCs w:val="24"/>
        </w:rPr>
        <w:t xml:space="preserve"> for</w:t>
      </w:r>
      <w:r>
        <w:rPr>
          <w:rFonts w:ascii="Century Schoolbook" w:hAnsi="Century Schoolbook"/>
          <w:color w:val="000000"/>
          <w:sz w:val="24"/>
          <w:szCs w:val="24"/>
        </w:rPr>
        <w:t xml:space="preserve"> Fire and EMS. </w:t>
      </w:r>
      <w:r w:rsidR="00436202">
        <w:rPr>
          <w:rFonts w:ascii="Century Schoolbook" w:hAnsi="Century Schoolbook"/>
          <w:color w:val="000000"/>
          <w:sz w:val="24"/>
          <w:szCs w:val="24"/>
        </w:rPr>
        <w:t>Cur</w:t>
      </w:r>
      <w:r w:rsidR="0043271C">
        <w:rPr>
          <w:rFonts w:ascii="Century Schoolbook" w:hAnsi="Century Schoolbook"/>
          <w:color w:val="000000"/>
          <w:sz w:val="24"/>
          <w:szCs w:val="24"/>
        </w:rPr>
        <w:t>rentl</w:t>
      </w:r>
      <w:r w:rsidR="00436202">
        <w:rPr>
          <w:rFonts w:ascii="Century Schoolbook" w:hAnsi="Century Schoolbook"/>
          <w:color w:val="000000"/>
          <w:sz w:val="24"/>
          <w:szCs w:val="24"/>
        </w:rPr>
        <w:t xml:space="preserve">y preplanning and know the limitations on swift </w:t>
      </w:r>
      <w:r w:rsidR="0000771E">
        <w:rPr>
          <w:rFonts w:ascii="Century Schoolbook" w:hAnsi="Century Schoolbook"/>
          <w:color w:val="000000"/>
          <w:sz w:val="24"/>
          <w:szCs w:val="24"/>
        </w:rPr>
        <w:t>water.</w:t>
      </w:r>
      <w:r w:rsidR="00436202">
        <w:rPr>
          <w:rFonts w:ascii="Century Schoolbook" w:hAnsi="Century Schoolbook"/>
          <w:color w:val="000000"/>
          <w:sz w:val="24"/>
          <w:szCs w:val="24"/>
        </w:rPr>
        <w:t xml:space="preserve"> </w:t>
      </w:r>
    </w:p>
    <w:p w14:paraId="13C95378" w14:textId="77777777" w:rsidR="002F30E4" w:rsidRDefault="002F30E4" w:rsidP="002F30E4">
      <w:pPr>
        <w:pStyle w:val="ListParagraph"/>
        <w:numPr>
          <w:ilvl w:val="1"/>
          <w:numId w:val="36"/>
        </w:numPr>
        <w:spacing w:after="0" w:line="240" w:lineRule="auto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>Operations (Medical/Fire)</w:t>
      </w:r>
    </w:p>
    <w:p w14:paraId="3CDE913A" w14:textId="3A8FF1AC" w:rsidR="00670BA4" w:rsidRDefault="00670BA4" w:rsidP="00670BA4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 xml:space="preserve">The open </w:t>
      </w:r>
      <w:r w:rsidR="0043271C">
        <w:rPr>
          <w:rFonts w:ascii="Century Schoolbook" w:hAnsi="Century Schoolbook"/>
          <w:color w:val="000000"/>
          <w:sz w:val="24"/>
          <w:szCs w:val="24"/>
        </w:rPr>
        <w:t xml:space="preserve">full-time paramedic spot has been made an offer, and we </w:t>
      </w:r>
      <w:proofErr w:type="gramStart"/>
      <w:r w:rsidR="0043271C">
        <w:rPr>
          <w:rFonts w:ascii="Century Schoolbook" w:hAnsi="Century Schoolbook"/>
          <w:color w:val="000000"/>
          <w:sz w:val="24"/>
          <w:szCs w:val="24"/>
        </w:rPr>
        <w:t>waiting</w:t>
      </w:r>
      <w:proofErr w:type="gramEnd"/>
      <w:r w:rsidR="0043271C">
        <w:rPr>
          <w:rFonts w:ascii="Century Schoolbook" w:hAnsi="Century Schoolbook"/>
          <w:color w:val="000000"/>
          <w:sz w:val="24"/>
          <w:szCs w:val="24"/>
        </w:rPr>
        <w:t xml:space="preserve"> for</w:t>
      </w:r>
      <w:r w:rsidR="001D1388">
        <w:rPr>
          <w:rFonts w:ascii="Century Schoolbook" w:hAnsi="Century Schoolbook"/>
          <w:color w:val="000000"/>
          <w:sz w:val="24"/>
          <w:szCs w:val="24"/>
        </w:rPr>
        <w:t xml:space="preserve"> him to accept. </w:t>
      </w:r>
    </w:p>
    <w:p w14:paraId="2D93E67B" w14:textId="77777777" w:rsidR="002F30E4" w:rsidRDefault="002F30E4" w:rsidP="002F30E4">
      <w:pPr>
        <w:pStyle w:val="ListParagraph"/>
        <w:numPr>
          <w:ilvl w:val="1"/>
          <w:numId w:val="36"/>
        </w:numPr>
        <w:spacing w:after="0" w:line="240" w:lineRule="auto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>Misc.</w:t>
      </w:r>
    </w:p>
    <w:p w14:paraId="151E3707" w14:textId="55DC7CF3" w:rsidR="007D7379" w:rsidRDefault="007D7379" w:rsidP="0043271C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>The County is working to get a</w:t>
      </w:r>
      <w:r w:rsidR="0043271C">
        <w:rPr>
          <w:rFonts w:ascii="Century Schoolbook" w:hAnsi="Century Schoolbook"/>
          <w:color w:val="000000"/>
          <w:sz w:val="24"/>
          <w:szCs w:val="24"/>
        </w:rPr>
        <w:t xml:space="preserve">n SHSP grant. The final award will be announced in September of this year. </w:t>
      </w:r>
      <w:r>
        <w:rPr>
          <w:rFonts w:ascii="Century Schoolbook" w:hAnsi="Century Schoolbook"/>
          <w:color w:val="000000"/>
          <w:sz w:val="24"/>
          <w:szCs w:val="24"/>
        </w:rPr>
        <w:t xml:space="preserve"> </w:t>
      </w:r>
    </w:p>
    <w:p w14:paraId="62DDFF83" w14:textId="0BF64001" w:rsidR="007D7379" w:rsidRDefault="0043271C" w:rsidP="007D7379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 xml:space="preserve">We are working on policies and procedures with </w:t>
      </w:r>
      <w:proofErr w:type="spellStart"/>
      <w:r w:rsidR="007D7379">
        <w:rPr>
          <w:rFonts w:ascii="Century Schoolbook" w:hAnsi="Century Schoolbook"/>
          <w:color w:val="000000"/>
          <w:sz w:val="24"/>
          <w:szCs w:val="24"/>
        </w:rPr>
        <w:t>Lexapole</w:t>
      </w:r>
      <w:proofErr w:type="spellEnd"/>
      <w:r w:rsidR="0000771E">
        <w:rPr>
          <w:rFonts w:ascii="Century Schoolbook" w:hAnsi="Century Schoolbook"/>
          <w:color w:val="000000"/>
          <w:sz w:val="24"/>
          <w:szCs w:val="24"/>
        </w:rPr>
        <w:t>;</w:t>
      </w:r>
      <w:r w:rsidR="007D7379">
        <w:rPr>
          <w:rFonts w:ascii="Century Schoolbook" w:hAnsi="Century Schoolbook"/>
          <w:color w:val="000000"/>
          <w:sz w:val="24"/>
          <w:szCs w:val="24"/>
        </w:rPr>
        <w:t xml:space="preserve"> we have 10 done, and Ryan is reviewing them for the next meeting. </w:t>
      </w:r>
    </w:p>
    <w:p w14:paraId="1DFDC5E4" w14:textId="77777777" w:rsidR="002F30E4" w:rsidRDefault="002F30E4" w:rsidP="002F30E4">
      <w:pPr>
        <w:pStyle w:val="ListParagraph"/>
        <w:spacing w:after="0" w:line="240" w:lineRule="auto"/>
        <w:ind w:left="1080"/>
        <w:rPr>
          <w:rFonts w:ascii="Century Schoolbook" w:hAnsi="Century Schoolbook"/>
          <w:i/>
          <w:iCs/>
          <w:sz w:val="24"/>
          <w:szCs w:val="24"/>
        </w:rPr>
      </w:pPr>
    </w:p>
    <w:p w14:paraId="2B9D8110" w14:textId="7930BA19" w:rsidR="002F30E4" w:rsidRPr="00614F53" w:rsidRDefault="00614F53" w:rsidP="00614F53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7 </w:t>
      </w:r>
      <w:r w:rsidR="002F30E4" w:rsidRPr="00614F53">
        <w:rPr>
          <w:rFonts w:ascii="Century Schoolbook" w:hAnsi="Century Schoolbook"/>
          <w:b/>
          <w:bCs/>
          <w:sz w:val="24"/>
          <w:szCs w:val="24"/>
          <w:u w:val="single"/>
        </w:rPr>
        <w:t>Public Input</w:t>
      </w:r>
    </w:p>
    <w:p w14:paraId="77FF8F33" w14:textId="7F3B9845" w:rsidR="002F30E4" w:rsidRDefault="00614F53" w:rsidP="002F30E4">
      <w:pPr>
        <w:pStyle w:val="ListParagraph"/>
        <w:spacing w:after="0" w:line="240" w:lineRule="auto"/>
        <w:ind w:left="1440"/>
        <w:rPr>
          <w:rFonts w:ascii="Century Schoolbook" w:hAnsi="Century Schoolbook"/>
          <w:i/>
          <w:iCs/>
          <w:sz w:val="24"/>
          <w:szCs w:val="24"/>
        </w:rPr>
      </w:pPr>
      <w:r>
        <w:rPr>
          <w:rFonts w:ascii="Century Schoolbook" w:hAnsi="Century Schoolbook"/>
          <w:i/>
          <w:iCs/>
          <w:sz w:val="24"/>
          <w:szCs w:val="24"/>
        </w:rPr>
        <w:t>None</w:t>
      </w:r>
    </w:p>
    <w:p w14:paraId="2225982E" w14:textId="27FCFB66" w:rsidR="002F30E4" w:rsidRPr="00614F53" w:rsidRDefault="00614F53" w:rsidP="00614F53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8 </w:t>
      </w:r>
      <w:r w:rsidR="002F30E4" w:rsidRPr="00614F53">
        <w:rPr>
          <w:rFonts w:ascii="Century Schoolbook" w:hAnsi="Century Schoolbook"/>
          <w:b/>
          <w:bCs/>
          <w:sz w:val="24"/>
          <w:szCs w:val="24"/>
          <w:u w:val="single"/>
        </w:rPr>
        <w:t xml:space="preserve">Consent Agenda </w:t>
      </w:r>
    </w:p>
    <w:p w14:paraId="174BF1E8" w14:textId="77777777" w:rsidR="002F30E4" w:rsidRDefault="002F30E4" w:rsidP="002F30E4">
      <w:pPr>
        <w:pStyle w:val="ListParagraph"/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14:paraId="578C18E9" w14:textId="2A804DE8" w:rsidR="002F30E4" w:rsidRPr="00163C76" w:rsidRDefault="002F30E4" w:rsidP="00163C76">
      <w:pPr>
        <w:pStyle w:val="ListParagraph"/>
        <w:numPr>
          <w:ilvl w:val="0"/>
          <w:numId w:val="43"/>
        </w:numPr>
        <w:spacing w:after="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163C76">
        <w:rPr>
          <w:rFonts w:ascii="Century Schoolbook" w:hAnsi="Century Schoolbook"/>
          <w:b/>
          <w:bCs/>
          <w:sz w:val="24"/>
          <w:szCs w:val="24"/>
        </w:rPr>
        <w:t>Accounts Payable April 2024</w:t>
      </w:r>
    </w:p>
    <w:p w14:paraId="34A4955C" w14:textId="3E2679E8" w:rsidR="002F30E4" w:rsidRPr="00163C76" w:rsidRDefault="002F30E4" w:rsidP="00163C76">
      <w:pPr>
        <w:pStyle w:val="ListParagraph"/>
        <w:numPr>
          <w:ilvl w:val="0"/>
          <w:numId w:val="43"/>
        </w:numPr>
        <w:spacing w:after="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163C76">
        <w:rPr>
          <w:rFonts w:ascii="Century Schoolbook" w:hAnsi="Century Schoolbook"/>
          <w:b/>
          <w:bCs/>
          <w:sz w:val="24"/>
          <w:szCs w:val="24"/>
        </w:rPr>
        <w:t>Minutes of March 14, &amp; April 11, 2024</w:t>
      </w:r>
    </w:p>
    <w:p w14:paraId="2902C7C9" w14:textId="426FB861" w:rsidR="002F30E4" w:rsidRPr="00374EF9" w:rsidRDefault="00F532CE" w:rsidP="002F30E4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 w:rsidRPr="00374EF9">
        <w:rPr>
          <w:rFonts w:ascii="Century Schoolbook" w:hAnsi="Century Schoolbook"/>
          <w:sz w:val="24"/>
          <w:szCs w:val="24"/>
        </w:rPr>
        <w:t xml:space="preserve">Table </w:t>
      </w:r>
      <w:r w:rsidR="0043271C" w:rsidRPr="00374EF9">
        <w:rPr>
          <w:rFonts w:ascii="Century Schoolbook" w:hAnsi="Century Schoolbook"/>
          <w:sz w:val="24"/>
          <w:szCs w:val="24"/>
        </w:rPr>
        <w:t xml:space="preserve">March minutes. </w:t>
      </w:r>
    </w:p>
    <w:p w14:paraId="49B14A81" w14:textId="1F3C9D0E" w:rsidR="00F532CE" w:rsidRPr="00374EF9" w:rsidRDefault="0000771E" w:rsidP="002F30E4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oard Member Adams</w:t>
      </w:r>
      <w:r w:rsidR="00D042F0" w:rsidRPr="00374EF9">
        <w:rPr>
          <w:rFonts w:ascii="Century Schoolbook" w:hAnsi="Century Schoolbook"/>
          <w:sz w:val="24"/>
          <w:szCs w:val="24"/>
        </w:rPr>
        <w:t xml:space="preserve"> </w:t>
      </w:r>
      <w:r w:rsidR="00DB24BE" w:rsidRPr="00374EF9">
        <w:rPr>
          <w:rFonts w:ascii="Century Schoolbook" w:hAnsi="Century Schoolbook"/>
          <w:sz w:val="24"/>
          <w:szCs w:val="24"/>
        </w:rPr>
        <w:t>Motion</w:t>
      </w:r>
      <w:r w:rsidR="00374EF9">
        <w:rPr>
          <w:rFonts w:ascii="Century Schoolbook" w:hAnsi="Century Schoolbook"/>
          <w:sz w:val="24"/>
          <w:szCs w:val="24"/>
        </w:rPr>
        <w:t>ed to approve the April minutes and accounts payable</w:t>
      </w:r>
      <w:r w:rsidR="00582582">
        <w:rPr>
          <w:rFonts w:ascii="Century Schoolbook" w:hAnsi="Century Schoolbook"/>
          <w:sz w:val="24"/>
          <w:szCs w:val="24"/>
        </w:rPr>
        <w:t xml:space="preserve">, </w:t>
      </w:r>
      <w:r w:rsidR="00374EF9">
        <w:rPr>
          <w:rFonts w:ascii="Century Schoolbook" w:hAnsi="Century Schoolbook"/>
          <w:sz w:val="24"/>
          <w:szCs w:val="24"/>
        </w:rPr>
        <w:t>Board Member Dallin. A vote was called; all ayes</w:t>
      </w:r>
      <w:r w:rsidR="00582582">
        <w:rPr>
          <w:rFonts w:ascii="Century Schoolbook" w:hAnsi="Century Schoolbook"/>
          <w:sz w:val="24"/>
          <w:szCs w:val="24"/>
        </w:rPr>
        <w:t xml:space="preserve"> </w:t>
      </w:r>
      <w:r w:rsidR="00374EF9" w:rsidRPr="00374EF9">
        <w:rPr>
          <w:rFonts w:ascii="Century Schoolbook" w:hAnsi="Century Schoolbook"/>
          <w:sz w:val="24"/>
          <w:szCs w:val="24"/>
        </w:rPr>
        <w:t>and the motion passed.</w:t>
      </w:r>
    </w:p>
    <w:p w14:paraId="6AB729EE" w14:textId="32C7C945" w:rsidR="002F30E4" w:rsidRPr="00614F53" w:rsidRDefault="00614F53" w:rsidP="00614F53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9 </w:t>
      </w:r>
      <w:r w:rsidR="002F30E4" w:rsidRPr="00614F53">
        <w:rPr>
          <w:rFonts w:ascii="Century Schoolbook" w:hAnsi="Century Schoolbook"/>
          <w:b/>
          <w:bCs/>
          <w:sz w:val="24"/>
          <w:szCs w:val="24"/>
          <w:u w:val="single"/>
        </w:rPr>
        <w:t>Consideration of Approval</w:t>
      </w:r>
    </w:p>
    <w:p w14:paraId="0FD08D58" w14:textId="77777777" w:rsidR="002F30E4" w:rsidRDefault="002F30E4" w:rsidP="002F30E4">
      <w:pPr>
        <w:pStyle w:val="ListParagraph"/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14:paraId="4ECB2270" w14:textId="77777777" w:rsidR="002F30E4" w:rsidRPr="00AE3453" w:rsidRDefault="002F30E4" w:rsidP="002F30E4">
      <w:pPr>
        <w:pStyle w:val="ListParagraph"/>
        <w:numPr>
          <w:ilvl w:val="0"/>
          <w:numId w:val="42"/>
        </w:numPr>
        <w:spacing w:after="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AE3453">
        <w:rPr>
          <w:rFonts w:ascii="Century Schoolbook" w:hAnsi="Century Schoolbook"/>
          <w:b/>
          <w:bCs/>
          <w:sz w:val="24"/>
          <w:szCs w:val="24"/>
        </w:rPr>
        <w:t>Discussion and possible recommendation to the Summit County Council for the adoption of the International Fire Code Appendices B, C &amp; D</w:t>
      </w:r>
    </w:p>
    <w:p w14:paraId="1D43D7B4" w14:textId="6A02BD79" w:rsidR="00D042F0" w:rsidRDefault="00A90E78" w:rsidP="00D042F0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hief Nielson </w:t>
      </w:r>
      <w:r w:rsidR="00D9356A">
        <w:rPr>
          <w:rFonts w:ascii="Century Schoolbook" w:hAnsi="Century Schoolbook"/>
          <w:sz w:val="24"/>
          <w:szCs w:val="24"/>
        </w:rPr>
        <w:t xml:space="preserve">presented </w:t>
      </w:r>
      <w:r w:rsidR="00034D82">
        <w:rPr>
          <w:rFonts w:ascii="Century Schoolbook" w:hAnsi="Century Schoolbook"/>
          <w:sz w:val="24"/>
          <w:szCs w:val="24"/>
        </w:rPr>
        <w:t xml:space="preserve">the 3 appendices </w:t>
      </w:r>
      <w:r w:rsidR="00B2364D">
        <w:rPr>
          <w:rFonts w:ascii="Century Schoolbook" w:hAnsi="Century Schoolbook"/>
          <w:sz w:val="24"/>
          <w:szCs w:val="24"/>
        </w:rPr>
        <w:t>and how they would w</w:t>
      </w:r>
      <w:r w:rsidR="002669B2">
        <w:rPr>
          <w:rFonts w:ascii="Century Schoolbook" w:hAnsi="Century Schoolbook"/>
          <w:sz w:val="24"/>
          <w:szCs w:val="24"/>
        </w:rPr>
        <w:t xml:space="preserve">ork. </w:t>
      </w:r>
      <w:r w:rsidR="00027989">
        <w:rPr>
          <w:rFonts w:ascii="Century Schoolbook" w:hAnsi="Century Schoolbook"/>
          <w:sz w:val="24"/>
          <w:szCs w:val="24"/>
        </w:rPr>
        <w:t>Ryan went over how the state code work</w:t>
      </w:r>
      <w:r w:rsidR="007F1DBA">
        <w:rPr>
          <w:rFonts w:ascii="Century Schoolbook" w:hAnsi="Century Schoolbook"/>
          <w:sz w:val="24"/>
          <w:szCs w:val="24"/>
        </w:rPr>
        <w:t>s</w:t>
      </w:r>
      <w:r w:rsidR="00027989">
        <w:rPr>
          <w:rFonts w:ascii="Century Schoolbook" w:hAnsi="Century Schoolbook"/>
          <w:sz w:val="24"/>
          <w:szCs w:val="24"/>
        </w:rPr>
        <w:t xml:space="preserve"> w</w:t>
      </w:r>
      <w:r w:rsidR="00244BD6">
        <w:rPr>
          <w:rFonts w:ascii="Century Schoolbook" w:hAnsi="Century Schoolbook"/>
          <w:sz w:val="24"/>
          <w:szCs w:val="24"/>
        </w:rPr>
        <w:t>hen</w:t>
      </w:r>
      <w:r w:rsidR="00027989">
        <w:rPr>
          <w:rFonts w:ascii="Century Schoolbook" w:hAnsi="Century Schoolbook"/>
          <w:sz w:val="24"/>
          <w:szCs w:val="24"/>
        </w:rPr>
        <w:t xml:space="preserve"> adopting this. </w:t>
      </w:r>
    </w:p>
    <w:p w14:paraId="6043C5C9" w14:textId="678E8553" w:rsidR="00D20A5E" w:rsidRDefault="00244BD6" w:rsidP="00D042F0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e board tabled this time for further information. </w:t>
      </w:r>
    </w:p>
    <w:p w14:paraId="61F508BD" w14:textId="77777777" w:rsidR="002F30E4" w:rsidRPr="00F01E80" w:rsidRDefault="002F30E4" w:rsidP="002F30E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105D23A3" w14:textId="4B1F595F" w:rsidR="002F30E4" w:rsidRPr="00614F53" w:rsidRDefault="00614F53" w:rsidP="00614F53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lastRenderedPageBreak/>
        <w:t xml:space="preserve">Item 10 </w:t>
      </w:r>
      <w:r w:rsidR="002F30E4" w:rsidRPr="00614F53">
        <w:rPr>
          <w:rFonts w:ascii="Century Schoolbook" w:hAnsi="Century Schoolbook"/>
          <w:b/>
          <w:bCs/>
          <w:sz w:val="24"/>
          <w:szCs w:val="24"/>
          <w:u w:val="single"/>
        </w:rPr>
        <w:t xml:space="preserve">Board Comments. </w:t>
      </w:r>
    </w:p>
    <w:p w14:paraId="602CEA0C" w14:textId="252A3071" w:rsidR="002F30E4" w:rsidRPr="002310CA" w:rsidRDefault="003D3B52" w:rsidP="002F30E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one</w:t>
      </w:r>
    </w:p>
    <w:p w14:paraId="361BB34A" w14:textId="7C97DB7E" w:rsidR="002F30E4" w:rsidRDefault="00614F53" w:rsidP="00614F53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11 </w:t>
      </w:r>
      <w:r w:rsidR="002F30E4" w:rsidRPr="00614F53">
        <w:rPr>
          <w:rFonts w:ascii="Century Schoolbook" w:hAnsi="Century Schoolbook"/>
          <w:b/>
          <w:bCs/>
          <w:sz w:val="24"/>
          <w:szCs w:val="24"/>
          <w:u w:val="single"/>
        </w:rPr>
        <w:t>Adjourn.</w:t>
      </w:r>
    </w:p>
    <w:p w14:paraId="4ACE7A0F" w14:textId="55B227F7" w:rsidR="003D3B52" w:rsidRPr="005514A4" w:rsidRDefault="00632A8C" w:rsidP="00614F5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5514A4">
        <w:rPr>
          <w:rFonts w:ascii="Century Schoolbook" w:hAnsi="Century Schoolbook"/>
          <w:sz w:val="24"/>
          <w:szCs w:val="24"/>
        </w:rPr>
        <w:t>Board Member Adams motioned to adjourn</w:t>
      </w:r>
      <w:r w:rsidR="005514A4">
        <w:rPr>
          <w:rFonts w:ascii="Century Schoolbook" w:hAnsi="Century Schoolbook"/>
          <w:sz w:val="24"/>
          <w:szCs w:val="24"/>
        </w:rPr>
        <w:t>;</w:t>
      </w:r>
      <w:r w:rsidRPr="005514A4">
        <w:rPr>
          <w:rFonts w:ascii="Century Schoolbook" w:hAnsi="Century Schoolbook"/>
          <w:sz w:val="24"/>
          <w:szCs w:val="24"/>
        </w:rPr>
        <w:t xml:space="preserve"> Treasurer </w:t>
      </w:r>
      <w:r w:rsidRPr="005514A4">
        <w:rPr>
          <w:rFonts w:ascii="Century Schoolbook" w:hAnsi="Century Schoolbook"/>
          <w:sz w:val="24"/>
        </w:rPr>
        <w:t>Ioannides</w:t>
      </w:r>
      <w:r w:rsidRPr="005514A4">
        <w:rPr>
          <w:rFonts w:ascii="Century Schoolbook" w:hAnsi="Century Schoolbook"/>
          <w:sz w:val="24"/>
          <w:szCs w:val="24"/>
        </w:rPr>
        <w:t xml:space="preserve"> seconded the motion, a vote was called, </w:t>
      </w:r>
      <w:r w:rsidR="00882725">
        <w:rPr>
          <w:rFonts w:ascii="Century Schoolbook" w:hAnsi="Century Schoolbook"/>
          <w:sz w:val="24"/>
          <w:szCs w:val="24"/>
        </w:rPr>
        <w:t xml:space="preserve">and </w:t>
      </w:r>
      <w:r w:rsidRPr="005514A4">
        <w:rPr>
          <w:rFonts w:ascii="Century Schoolbook" w:hAnsi="Century Schoolbook"/>
          <w:sz w:val="24"/>
          <w:szCs w:val="24"/>
        </w:rPr>
        <w:t>all ayes adjourned at</w:t>
      </w:r>
      <w:r w:rsidR="003D3B52" w:rsidRPr="005514A4">
        <w:rPr>
          <w:rFonts w:ascii="Century Schoolbook" w:hAnsi="Century Schoolbook"/>
          <w:sz w:val="24"/>
          <w:szCs w:val="24"/>
        </w:rPr>
        <w:t xml:space="preserve"> </w:t>
      </w:r>
      <w:r w:rsidR="009A50F8" w:rsidRPr="005514A4">
        <w:rPr>
          <w:rFonts w:ascii="Century Schoolbook" w:hAnsi="Century Schoolbook"/>
          <w:sz w:val="24"/>
          <w:szCs w:val="24"/>
        </w:rPr>
        <w:t>8</w:t>
      </w:r>
      <w:r w:rsidRPr="005514A4">
        <w:rPr>
          <w:rFonts w:ascii="Century Schoolbook" w:hAnsi="Century Schoolbook"/>
          <w:sz w:val="24"/>
          <w:szCs w:val="24"/>
        </w:rPr>
        <w:t>:</w:t>
      </w:r>
      <w:r w:rsidR="009A50F8" w:rsidRPr="005514A4">
        <w:rPr>
          <w:rFonts w:ascii="Century Schoolbook" w:hAnsi="Century Schoolbook"/>
          <w:sz w:val="24"/>
          <w:szCs w:val="24"/>
        </w:rPr>
        <w:t>03</w:t>
      </w:r>
      <w:r w:rsidRPr="005514A4">
        <w:rPr>
          <w:rFonts w:ascii="Century Schoolbook" w:hAnsi="Century Schoolbook"/>
          <w:sz w:val="24"/>
          <w:szCs w:val="24"/>
        </w:rPr>
        <w:t xml:space="preserve"> PM</w:t>
      </w:r>
      <w:r w:rsidR="005514A4">
        <w:rPr>
          <w:rFonts w:ascii="Century Schoolbook" w:hAnsi="Century Schoolbook"/>
          <w:sz w:val="24"/>
          <w:szCs w:val="24"/>
        </w:rPr>
        <w:t>.</w:t>
      </w:r>
    </w:p>
    <w:sectPr w:rsidR="003D3B52" w:rsidRPr="005514A4" w:rsidSect="00ED7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1D6F" w14:textId="77777777" w:rsidR="000F59A6" w:rsidRDefault="000F59A6" w:rsidP="00B473CD">
      <w:pPr>
        <w:spacing w:after="0" w:line="240" w:lineRule="auto"/>
      </w:pPr>
      <w:r>
        <w:separator/>
      </w:r>
    </w:p>
  </w:endnote>
  <w:endnote w:type="continuationSeparator" w:id="0">
    <w:p w14:paraId="2FEC6B4A" w14:textId="77777777" w:rsidR="000F59A6" w:rsidRDefault="000F59A6" w:rsidP="00B473CD">
      <w:pPr>
        <w:spacing w:after="0" w:line="240" w:lineRule="auto"/>
      </w:pPr>
      <w:r>
        <w:continuationSeparator/>
      </w:r>
    </w:p>
  </w:endnote>
  <w:endnote w:type="continuationNotice" w:id="1">
    <w:p w14:paraId="7D81E742" w14:textId="77777777" w:rsidR="000F59A6" w:rsidRDefault="000F5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DB16" w14:textId="77777777" w:rsidR="00696CE4" w:rsidRDefault="00696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-166723250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BCE5AB" w14:textId="00B8CB5C" w:rsidR="00A5478F" w:rsidRPr="00A97E8F" w:rsidRDefault="00696CE4">
            <w:pPr>
              <w:pStyle w:val="Footer"/>
              <w:rPr>
                <w:rFonts w:ascii="Century Schoolbook" w:hAnsi="Century Schoolbook"/>
                <w:b/>
                <w:bCs/>
              </w:rPr>
            </w:pPr>
            <w:r w:rsidRPr="00A97E8F">
              <w:rPr>
                <w:rFonts w:ascii="Century Schoolbook" w:hAnsi="Century Schoolbook"/>
                <w:b/>
                <w:bCs/>
              </w:rPr>
              <w:t xml:space="preserve">APPROVED </w:t>
            </w:r>
            <w:r w:rsidR="00CA5DB4" w:rsidRPr="00A97E8F">
              <w:rPr>
                <w:rFonts w:ascii="Century Schoolbook" w:hAnsi="Century Schoolbook"/>
                <w:b/>
                <w:bCs/>
              </w:rPr>
              <w:t>06.1</w:t>
            </w:r>
            <w:r w:rsidR="00A97E8F" w:rsidRPr="00A97E8F">
              <w:rPr>
                <w:rFonts w:ascii="Century Schoolbook" w:hAnsi="Century Schoolbook"/>
                <w:b/>
                <w:bCs/>
              </w:rPr>
              <w:t>3</w:t>
            </w:r>
            <w:r w:rsidR="00CA5DB4" w:rsidRPr="00A97E8F">
              <w:rPr>
                <w:rFonts w:ascii="Century Schoolbook" w:hAnsi="Century Schoolbook"/>
                <w:b/>
                <w:bCs/>
              </w:rPr>
              <w:t>.24</w:t>
            </w:r>
          </w:p>
          <w:p w14:paraId="60C3AD82" w14:textId="56E33604" w:rsidR="00A5478F" w:rsidRPr="000D4CA5" w:rsidRDefault="00A5478F">
            <w:pPr>
              <w:pStyle w:val="Footer"/>
              <w:rPr>
                <w:rFonts w:ascii="Century Schoolbook" w:hAnsi="Century Schoolbook"/>
              </w:rPr>
            </w:pPr>
            <w:r w:rsidRPr="000D4CA5">
              <w:rPr>
                <w:rFonts w:ascii="Century Schoolbook" w:hAnsi="Century Schoolbook"/>
              </w:rPr>
              <w:t xml:space="preserve">Page </w: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0D4CA5">
              <w:rPr>
                <w:rFonts w:ascii="Century Schoolbook" w:hAnsi="Century Schoolbook"/>
                <w:b/>
                <w:bCs/>
              </w:rPr>
              <w:instrText xml:space="preserve"> PAGE </w:instrTex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Pr="000D4CA5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0D4CA5">
              <w:rPr>
                <w:rFonts w:ascii="Century Schoolbook" w:hAnsi="Century Schoolbook"/>
              </w:rPr>
              <w:t xml:space="preserve"> of </w: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0D4CA5">
              <w:rPr>
                <w:rFonts w:ascii="Century Schoolbook" w:hAnsi="Century Schoolbook"/>
                <w:b/>
                <w:bCs/>
              </w:rPr>
              <w:instrText xml:space="preserve"> NUMPAGES  </w:instrTex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Pr="000D4CA5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E42CA4" w14:textId="77777777" w:rsidR="00A5478F" w:rsidRPr="000D4CA5" w:rsidRDefault="00A5478F">
    <w:pPr>
      <w:pStyle w:val="Footer"/>
      <w:rPr>
        <w:rFonts w:ascii="Century Schoolbook" w:hAnsi="Century School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6345" w14:textId="77777777" w:rsidR="00696CE4" w:rsidRDefault="00696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2CC4" w14:textId="77777777" w:rsidR="000F59A6" w:rsidRDefault="000F59A6" w:rsidP="00B473CD">
      <w:pPr>
        <w:spacing w:after="0" w:line="240" w:lineRule="auto"/>
      </w:pPr>
      <w:r>
        <w:separator/>
      </w:r>
    </w:p>
  </w:footnote>
  <w:footnote w:type="continuationSeparator" w:id="0">
    <w:p w14:paraId="4B72C853" w14:textId="77777777" w:rsidR="000F59A6" w:rsidRDefault="000F59A6" w:rsidP="00B473CD">
      <w:pPr>
        <w:spacing w:after="0" w:line="240" w:lineRule="auto"/>
      </w:pPr>
      <w:r>
        <w:continuationSeparator/>
      </w:r>
    </w:p>
  </w:footnote>
  <w:footnote w:type="continuationNotice" w:id="1">
    <w:p w14:paraId="65A95E55" w14:textId="77777777" w:rsidR="000F59A6" w:rsidRDefault="000F5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02E5" w14:textId="1C207C68" w:rsidR="003A299A" w:rsidRDefault="00D26705">
    <w:pPr>
      <w:pStyle w:val="Header"/>
    </w:pPr>
    <w:r>
      <w:rPr>
        <w:noProof/>
      </w:rPr>
    </w:r>
    <w:r w:rsidR="00D26705">
      <w:rPr>
        <w:noProof/>
      </w:rPr>
      <w:pict w14:anchorId="3C9CA3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4985" o:spid="_x0000_s1027" type="#_x0000_t136" alt="" style="position:absolute;margin-left:0;margin-top:0;width:412.4pt;height:247.4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51F7" w14:textId="2650774A" w:rsidR="00A5478F" w:rsidRDefault="00A5478F">
    <w:pPr>
      <w:pStyle w:val="Header"/>
      <w:rPr>
        <w:rFonts w:ascii="Century Schoolbook" w:hAnsi="Century Schoolbook"/>
      </w:rPr>
    </w:pPr>
    <w:r>
      <w:rPr>
        <w:rFonts w:ascii="Century Schoolbook" w:hAnsi="Century Schoolbook"/>
      </w:rPr>
      <w:t>North Summit Fire Service District</w:t>
    </w:r>
  </w:p>
  <w:p w14:paraId="0DA048B3" w14:textId="794F4F3C" w:rsidR="00A5478F" w:rsidRPr="003864AC" w:rsidRDefault="00A5478F" w:rsidP="003864AC">
    <w:pPr>
      <w:pStyle w:val="Header"/>
      <w:rPr>
        <w:rFonts w:ascii="Century Schoolbook" w:hAnsi="Century Schoolbook"/>
        <w:sz w:val="24"/>
      </w:rPr>
    </w:pPr>
    <w:r>
      <w:rPr>
        <w:rFonts w:ascii="Century Schoolbook" w:hAnsi="Century Schoolbook"/>
      </w:rPr>
      <w:t>Administrative Control Board</w:t>
    </w:r>
    <w:r w:rsidR="004A3FE4">
      <w:rPr>
        <w:rFonts w:ascii="Century Schoolbook" w:hAnsi="Century Schoolbook"/>
      </w:rPr>
      <w:t xml:space="preserve"> </w:t>
    </w:r>
  </w:p>
  <w:p w14:paraId="7A6C3B5E" w14:textId="001E9C46" w:rsidR="003917FF" w:rsidRPr="000D4CA5" w:rsidRDefault="00AD205A">
    <w:pPr>
      <w:pStyle w:val="Header"/>
      <w:rPr>
        <w:rFonts w:ascii="Century Schoolbook" w:hAnsi="Century Schoolbook"/>
      </w:rPr>
    </w:pPr>
    <w:r>
      <w:rPr>
        <w:rFonts w:ascii="Century Schoolbook" w:hAnsi="Century Schoolbook"/>
      </w:rPr>
      <w:t>May 9</w:t>
    </w:r>
    <w:r w:rsidR="008211F5">
      <w:rPr>
        <w:rFonts w:ascii="Century Schoolbook" w:hAnsi="Century Schoolbook"/>
      </w:rPr>
      <w:t>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94C" w14:textId="50703637" w:rsidR="00A5478F" w:rsidRPr="00B473CD" w:rsidRDefault="00A5478F" w:rsidP="00B473CD">
    <w:pPr>
      <w:pStyle w:val="Header"/>
      <w:jc w:val="center"/>
      <w:rPr>
        <w:rFonts w:ascii="Old English Text MT" w:hAnsi="Old English Text MT"/>
        <w:sz w:val="48"/>
      </w:rPr>
    </w:pPr>
    <w:r w:rsidRPr="00B473CD">
      <w:rPr>
        <w:rFonts w:ascii="Old English Text MT" w:hAnsi="Old English Text MT"/>
        <w:sz w:val="48"/>
      </w:rPr>
      <w:t>Minutes</w:t>
    </w:r>
  </w:p>
  <w:p w14:paraId="24F87615" w14:textId="77777777" w:rsidR="00A5478F" w:rsidRDefault="00A5478F" w:rsidP="00B473CD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North Summit Fire Service District</w:t>
    </w:r>
  </w:p>
  <w:p w14:paraId="6AD6C5A3" w14:textId="77777777" w:rsidR="00A5478F" w:rsidRDefault="00A5478F" w:rsidP="00B473CD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Administrative Control Board</w:t>
    </w:r>
  </w:p>
  <w:p w14:paraId="5D996189" w14:textId="29BD6E60" w:rsidR="004A3FE4" w:rsidRDefault="0051489F" w:rsidP="00147630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Regular Meeting</w:t>
    </w:r>
  </w:p>
  <w:p w14:paraId="068C97C7" w14:textId="58FF84E0" w:rsidR="00147630" w:rsidRDefault="00147630" w:rsidP="00147630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Executive Conference Room</w:t>
    </w:r>
  </w:p>
  <w:p w14:paraId="5AA768DC" w14:textId="77777777" w:rsidR="00147630" w:rsidRDefault="00147630" w:rsidP="00147630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60 N Main St</w:t>
    </w:r>
  </w:p>
  <w:p w14:paraId="5A81AE76" w14:textId="0DF34466" w:rsidR="00A5478F" w:rsidRDefault="00A5478F" w:rsidP="000A67CE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Coalville, UT 84017</w:t>
    </w:r>
  </w:p>
  <w:p w14:paraId="12B0A31A" w14:textId="52D06743" w:rsidR="005F783A" w:rsidRDefault="00AD205A" w:rsidP="00BB1260">
    <w:pPr>
      <w:pStyle w:val="Header"/>
      <w:jc w:val="center"/>
    </w:pPr>
    <w:r>
      <w:rPr>
        <w:rFonts w:ascii="Century Schoolbook" w:hAnsi="Century Schoolbook"/>
        <w:b/>
        <w:sz w:val="24"/>
      </w:rPr>
      <w:t>May 9</w:t>
    </w:r>
    <w:r w:rsidR="00856B8C">
      <w:rPr>
        <w:rFonts w:ascii="Century Schoolbook" w:hAnsi="Century Schoolbook"/>
        <w:b/>
        <w:sz w:val="24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2B9"/>
    <w:multiLevelType w:val="hybridMultilevel"/>
    <w:tmpl w:val="4754C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CAD"/>
    <w:multiLevelType w:val="hybridMultilevel"/>
    <w:tmpl w:val="D8306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796"/>
    <w:multiLevelType w:val="hybridMultilevel"/>
    <w:tmpl w:val="0CFA4A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961F45"/>
    <w:multiLevelType w:val="hybridMultilevel"/>
    <w:tmpl w:val="F96689EA"/>
    <w:lvl w:ilvl="0" w:tplc="FDFA0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5E0AD1"/>
    <w:multiLevelType w:val="hybridMultilevel"/>
    <w:tmpl w:val="2530F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A713E5"/>
    <w:multiLevelType w:val="hybridMultilevel"/>
    <w:tmpl w:val="95323B00"/>
    <w:lvl w:ilvl="0" w:tplc="F80A1E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2C0D11"/>
    <w:multiLevelType w:val="hybridMultilevel"/>
    <w:tmpl w:val="CCBCE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21B3"/>
    <w:multiLevelType w:val="hybridMultilevel"/>
    <w:tmpl w:val="9F727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C2FC0"/>
    <w:multiLevelType w:val="hybridMultilevel"/>
    <w:tmpl w:val="2AC8B494"/>
    <w:lvl w:ilvl="0" w:tplc="B150D5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B5608E"/>
    <w:multiLevelType w:val="hybridMultilevel"/>
    <w:tmpl w:val="4754C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027C3"/>
    <w:multiLevelType w:val="hybridMultilevel"/>
    <w:tmpl w:val="50B6E1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83096F"/>
    <w:multiLevelType w:val="hybridMultilevel"/>
    <w:tmpl w:val="2A263E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010083"/>
    <w:multiLevelType w:val="hybridMultilevel"/>
    <w:tmpl w:val="C5500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8313F"/>
    <w:multiLevelType w:val="hybridMultilevel"/>
    <w:tmpl w:val="0E508856"/>
    <w:lvl w:ilvl="0" w:tplc="FDFA0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F1944"/>
    <w:multiLevelType w:val="hybridMultilevel"/>
    <w:tmpl w:val="12E2A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6221B"/>
    <w:multiLevelType w:val="hybridMultilevel"/>
    <w:tmpl w:val="31BC47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984D57"/>
    <w:multiLevelType w:val="hybridMultilevel"/>
    <w:tmpl w:val="51185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450094"/>
    <w:multiLevelType w:val="hybridMultilevel"/>
    <w:tmpl w:val="B1CC5C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047196"/>
    <w:multiLevelType w:val="hybridMultilevel"/>
    <w:tmpl w:val="AEE867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BA017D"/>
    <w:multiLevelType w:val="hybridMultilevel"/>
    <w:tmpl w:val="EF32F2A8"/>
    <w:lvl w:ilvl="0" w:tplc="223EEB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73790"/>
    <w:multiLevelType w:val="hybridMultilevel"/>
    <w:tmpl w:val="C1CAF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F055B"/>
    <w:multiLevelType w:val="hybridMultilevel"/>
    <w:tmpl w:val="2FDA4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5627"/>
    <w:multiLevelType w:val="hybridMultilevel"/>
    <w:tmpl w:val="4754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E33FC"/>
    <w:multiLevelType w:val="hybridMultilevel"/>
    <w:tmpl w:val="2CC62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7390C"/>
    <w:multiLevelType w:val="hybridMultilevel"/>
    <w:tmpl w:val="8CAC3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6D03B0"/>
    <w:multiLevelType w:val="hybridMultilevel"/>
    <w:tmpl w:val="31C477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9173A"/>
    <w:multiLevelType w:val="hybridMultilevel"/>
    <w:tmpl w:val="90826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53329"/>
    <w:multiLevelType w:val="hybridMultilevel"/>
    <w:tmpl w:val="B9F2094A"/>
    <w:lvl w:ilvl="0" w:tplc="B150D5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12FC7"/>
    <w:multiLevelType w:val="hybridMultilevel"/>
    <w:tmpl w:val="4DDC5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AB6B4E"/>
    <w:multiLevelType w:val="hybridMultilevel"/>
    <w:tmpl w:val="A84E4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B46E3"/>
    <w:multiLevelType w:val="hybridMultilevel"/>
    <w:tmpl w:val="6D2238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EE5636F"/>
    <w:multiLevelType w:val="hybridMultilevel"/>
    <w:tmpl w:val="A258B57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DFA074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6584D"/>
    <w:multiLevelType w:val="hybridMultilevel"/>
    <w:tmpl w:val="9B967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07B4B"/>
    <w:multiLevelType w:val="hybridMultilevel"/>
    <w:tmpl w:val="939AE52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C707E68"/>
    <w:multiLevelType w:val="hybridMultilevel"/>
    <w:tmpl w:val="4FAAB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1E27"/>
    <w:multiLevelType w:val="hybridMultilevel"/>
    <w:tmpl w:val="CD5AA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917C0"/>
    <w:multiLevelType w:val="hybridMultilevel"/>
    <w:tmpl w:val="A31CEB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B55C9"/>
    <w:multiLevelType w:val="hybridMultilevel"/>
    <w:tmpl w:val="6CE046D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2EA5175"/>
    <w:multiLevelType w:val="hybridMultilevel"/>
    <w:tmpl w:val="8F8A2F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6446764"/>
    <w:multiLevelType w:val="hybridMultilevel"/>
    <w:tmpl w:val="5240E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E3431"/>
    <w:multiLevelType w:val="hybridMultilevel"/>
    <w:tmpl w:val="112AF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528E"/>
    <w:multiLevelType w:val="hybridMultilevel"/>
    <w:tmpl w:val="CAF6D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F4A26"/>
    <w:multiLevelType w:val="hybridMultilevel"/>
    <w:tmpl w:val="CC5EB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69204">
    <w:abstractNumId w:val="42"/>
  </w:num>
  <w:num w:numId="2" w16cid:durableId="45841492">
    <w:abstractNumId w:val="22"/>
  </w:num>
  <w:num w:numId="3" w16cid:durableId="1714966971">
    <w:abstractNumId w:val="19"/>
  </w:num>
  <w:num w:numId="4" w16cid:durableId="2106687182">
    <w:abstractNumId w:val="39"/>
  </w:num>
  <w:num w:numId="5" w16cid:durableId="378407987">
    <w:abstractNumId w:val="7"/>
  </w:num>
  <w:num w:numId="6" w16cid:durableId="364184246">
    <w:abstractNumId w:val="40"/>
  </w:num>
  <w:num w:numId="7" w16cid:durableId="549994247">
    <w:abstractNumId w:val="28"/>
  </w:num>
  <w:num w:numId="8" w16cid:durableId="1634286150">
    <w:abstractNumId w:val="32"/>
  </w:num>
  <w:num w:numId="9" w16cid:durableId="708917778">
    <w:abstractNumId w:val="27"/>
  </w:num>
  <w:num w:numId="10" w16cid:durableId="1016813561">
    <w:abstractNumId w:val="8"/>
  </w:num>
  <w:num w:numId="11" w16cid:durableId="442578038">
    <w:abstractNumId w:val="14"/>
  </w:num>
  <w:num w:numId="12" w16cid:durableId="1491285687">
    <w:abstractNumId w:val="17"/>
  </w:num>
  <w:num w:numId="13" w16cid:durableId="2073188962">
    <w:abstractNumId w:val="25"/>
  </w:num>
  <w:num w:numId="14" w16cid:durableId="1712225375">
    <w:abstractNumId w:val="2"/>
  </w:num>
  <w:num w:numId="15" w16cid:durableId="447700152">
    <w:abstractNumId w:val="23"/>
  </w:num>
  <w:num w:numId="16" w16cid:durableId="718212457">
    <w:abstractNumId w:val="11"/>
  </w:num>
  <w:num w:numId="17" w16cid:durableId="1237589557">
    <w:abstractNumId w:val="0"/>
  </w:num>
  <w:num w:numId="18" w16cid:durableId="105276180">
    <w:abstractNumId w:val="30"/>
  </w:num>
  <w:num w:numId="19" w16cid:durableId="1466115744">
    <w:abstractNumId w:val="6"/>
  </w:num>
  <w:num w:numId="20" w16cid:durableId="548881783">
    <w:abstractNumId w:val="21"/>
  </w:num>
  <w:num w:numId="21" w16cid:durableId="118378858">
    <w:abstractNumId w:val="4"/>
  </w:num>
  <w:num w:numId="22" w16cid:durableId="2053647187">
    <w:abstractNumId w:val="26"/>
  </w:num>
  <w:num w:numId="23" w16cid:durableId="332613061">
    <w:abstractNumId w:val="34"/>
  </w:num>
  <w:num w:numId="24" w16cid:durableId="1256788467">
    <w:abstractNumId w:val="29"/>
  </w:num>
  <w:num w:numId="25" w16cid:durableId="528883062">
    <w:abstractNumId w:val="41"/>
  </w:num>
  <w:num w:numId="26" w16cid:durableId="890846335">
    <w:abstractNumId w:val="1"/>
  </w:num>
  <w:num w:numId="27" w16cid:durableId="1007321026">
    <w:abstractNumId w:val="36"/>
  </w:num>
  <w:num w:numId="28" w16cid:durableId="615991778">
    <w:abstractNumId w:val="16"/>
  </w:num>
  <w:num w:numId="29" w16cid:durableId="481511289">
    <w:abstractNumId w:val="15"/>
  </w:num>
  <w:num w:numId="30" w16cid:durableId="1919829588">
    <w:abstractNumId w:val="35"/>
  </w:num>
  <w:num w:numId="31" w16cid:durableId="354767327">
    <w:abstractNumId w:val="20"/>
  </w:num>
  <w:num w:numId="32" w16cid:durableId="335155784">
    <w:abstractNumId w:val="24"/>
  </w:num>
  <w:num w:numId="33" w16cid:durableId="1504316753">
    <w:abstractNumId w:val="3"/>
  </w:num>
  <w:num w:numId="34" w16cid:durableId="1255745825">
    <w:abstractNumId w:val="13"/>
  </w:num>
  <w:num w:numId="35" w16cid:durableId="1630745541">
    <w:abstractNumId w:val="31"/>
  </w:num>
  <w:num w:numId="36" w16cid:durableId="1449469043">
    <w:abstractNumId w:val="38"/>
  </w:num>
  <w:num w:numId="37" w16cid:durableId="1688826826">
    <w:abstractNumId w:val="33"/>
  </w:num>
  <w:num w:numId="38" w16cid:durableId="495726007">
    <w:abstractNumId w:val="37"/>
  </w:num>
  <w:num w:numId="39" w16cid:durableId="1650330169">
    <w:abstractNumId w:val="12"/>
  </w:num>
  <w:num w:numId="40" w16cid:durableId="61828964">
    <w:abstractNumId w:val="9"/>
  </w:num>
  <w:num w:numId="41" w16cid:durableId="2111659695">
    <w:abstractNumId w:val="18"/>
  </w:num>
  <w:num w:numId="42" w16cid:durableId="1013074909">
    <w:abstractNumId w:val="10"/>
  </w:num>
  <w:num w:numId="43" w16cid:durableId="1083378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CD"/>
    <w:rsid w:val="00000A06"/>
    <w:rsid w:val="00001127"/>
    <w:rsid w:val="000015AB"/>
    <w:rsid w:val="000021D0"/>
    <w:rsid w:val="00003A0E"/>
    <w:rsid w:val="0000771E"/>
    <w:rsid w:val="00011055"/>
    <w:rsid w:val="00011BEE"/>
    <w:rsid w:val="00014B35"/>
    <w:rsid w:val="00020677"/>
    <w:rsid w:val="000229D4"/>
    <w:rsid w:val="000246A5"/>
    <w:rsid w:val="0002552A"/>
    <w:rsid w:val="00026B1A"/>
    <w:rsid w:val="00026B34"/>
    <w:rsid w:val="00027989"/>
    <w:rsid w:val="000321BE"/>
    <w:rsid w:val="000322DD"/>
    <w:rsid w:val="00032F70"/>
    <w:rsid w:val="00033206"/>
    <w:rsid w:val="0003344A"/>
    <w:rsid w:val="00034D82"/>
    <w:rsid w:val="0003500A"/>
    <w:rsid w:val="000350DF"/>
    <w:rsid w:val="00036783"/>
    <w:rsid w:val="00037F18"/>
    <w:rsid w:val="00040426"/>
    <w:rsid w:val="0004176B"/>
    <w:rsid w:val="00042579"/>
    <w:rsid w:val="00045E52"/>
    <w:rsid w:val="00047B6C"/>
    <w:rsid w:val="00047C01"/>
    <w:rsid w:val="000507ED"/>
    <w:rsid w:val="0005592F"/>
    <w:rsid w:val="00056327"/>
    <w:rsid w:val="00057999"/>
    <w:rsid w:val="0006327B"/>
    <w:rsid w:val="00063980"/>
    <w:rsid w:val="000651D2"/>
    <w:rsid w:val="00066610"/>
    <w:rsid w:val="000703E6"/>
    <w:rsid w:val="000710C8"/>
    <w:rsid w:val="000730E2"/>
    <w:rsid w:val="000735CE"/>
    <w:rsid w:val="00073BCF"/>
    <w:rsid w:val="00073DB8"/>
    <w:rsid w:val="00074398"/>
    <w:rsid w:val="00077048"/>
    <w:rsid w:val="00081989"/>
    <w:rsid w:val="0008239F"/>
    <w:rsid w:val="000829F8"/>
    <w:rsid w:val="00083913"/>
    <w:rsid w:val="000847BC"/>
    <w:rsid w:val="000859BC"/>
    <w:rsid w:val="00086850"/>
    <w:rsid w:val="00087818"/>
    <w:rsid w:val="00090346"/>
    <w:rsid w:val="00090E37"/>
    <w:rsid w:val="000915E9"/>
    <w:rsid w:val="00091DE3"/>
    <w:rsid w:val="000930D2"/>
    <w:rsid w:val="00095EB9"/>
    <w:rsid w:val="000975EC"/>
    <w:rsid w:val="000A0083"/>
    <w:rsid w:val="000A3452"/>
    <w:rsid w:val="000A3804"/>
    <w:rsid w:val="000A59E2"/>
    <w:rsid w:val="000A661C"/>
    <w:rsid w:val="000A67CE"/>
    <w:rsid w:val="000A7FBE"/>
    <w:rsid w:val="000B07D8"/>
    <w:rsid w:val="000B1536"/>
    <w:rsid w:val="000B2301"/>
    <w:rsid w:val="000B2C87"/>
    <w:rsid w:val="000B3388"/>
    <w:rsid w:val="000B3797"/>
    <w:rsid w:val="000B43E0"/>
    <w:rsid w:val="000B51A8"/>
    <w:rsid w:val="000B5C8F"/>
    <w:rsid w:val="000C12E5"/>
    <w:rsid w:val="000C52E7"/>
    <w:rsid w:val="000C56F1"/>
    <w:rsid w:val="000C78AC"/>
    <w:rsid w:val="000C7DDC"/>
    <w:rsid w:val="000D1659"/>
    <w:rsid w:val="000D30AB"/>
    <w:rsid w:val="000D4CA5"/>
    <w:rsid w:val="000D545D"/>
    <w:rsid w:val="000D6898"/>
    <w:rsid w:val="000D6F6D"/>
    <w:rsid w:val="000E0DAA"/>
    <w:rsid w:val="000E13F4"/>
    <w:rsid w:val="000E18FB"/>
    <w:rsid w:val="000E1BC2"/>
    <w:rsid w:val="000E20D8"/>
    <w:rsid w:val="000E27E6"/>
    <w:rsid w:val="000E3751"/>
    <w:rsid w:val="000E44EC"/>
    <w:rsid w:val="000F17E6"/>
    <w:rsid w:val="000F292E"/>
    <w:rsid w:val="000F3064"/>
    <w:rsid w:val="000F3B9E"/>
    <w:rsid w:val="000F3F2C"/>
    <w:rsid w:val="000F4579"/>
    <w:rsid w:val="000F59A6"/>
    <w:rsid w:val="00100ADF"/>
    <w:rsid w:val="001053B0"/>
    <w:rsid w:val="001058F6"/>
    <w:rsid w:val="001074F8"/>
    <w:rsid w:val="00107B87"/>
    <w:rsid w:val="0011073A"/>
    <w:rsid w:val="00112EDC"/>
    <w:rsid w:val="001143AD"/>
    <w:rsid w:val="00116ABA"/>
    <w:rsid w:val="00116F2D"/>
    <w:rsid w:val="0011758D"/>
    <w:rsid w:val="00117B87"/>
    <w:rsid w:val="00120642"/>
    <w:rsid w:val="00120A03"/>
    <w:rsid w:val="00123781"/>
    <w:rsid w:val="0012396B"/>
    <w:rsid w:val="001239CA"/>
    <w:rsid w:val="00124118"/>
    <w:rsid w:val="00124305"/>
    <w:rsid w:val="00125CD0"/>
    <w:rsid w:val="00125CFB"/>
    <w:rsid w:val="001269AB"/>
    <w:rsid w:val="00132BE8"/>
    <w:rsid w:val="00133282"/>
    <w:rsid w:val="00137741"/>
    <w:rsid w:val="00140132"/>
    <w:rsid w:val="00144801"/>
    <w:rsid w:val="00146F8E"/>
    <w:rsid w:val="00147630"/>
    <w:rsid w:val="00150C6E"/>
    <w:rsid w:val="001523D8"/>
    <w:rsid w:val="00153015"/>
    <w:rsid w:val="00154E77"/>
    <w:rsid w:val="00157046"/>
    <w:rsid w:val="001614BA"/>
    <w:rsid w:val="00163988"/>
    <w:rsid w:val="00163C76"/>
    <w:rsid w:val="00165CE5"/>
    <w:rsid w:val="00166E31"/>
    <w:rsid w:val="001712EB"/>
    <w:rsid w:val="00172490"/>
    <w:rsid w:val="00172FC9"/>
    <w:rsid w:val="00173618"/>
    <w:rsid w:val="001761A8"/>
    <w:rsid w:val="00176510"/>
    <w:rsid w:val="0018211B"/>
    <w:rsid w:val="0018362F"/>
    <w:rsid w:val="00183A78"/>
    <w:rsid w:val="00184AE0"/>
    <w:rsid w:val="0018595D"/>
    <w:rsid w:val="00187CD5"/>
    <w:rsid w:val="00191892"/>
    <w:rsid w:val="00191E12"/>
    <w:rsid w:val="0019358A"/>
    <w:rsid w:val="001A432E"/>
    <w:rsid w:val="001A52B2"/>
    <w:rsid w:val="001A5918"/>
    <w:rsid w:val="001A6384"/>
    <w:rsid w:val="001B0543"/>
    <w:rsid w:val="001B38ED"/>
    <w:rsid w:val="001B426C"/>
    <w:rsid w:val="001B6332"/>
    <w:rsid w:val="001B75B4"/>
    <w:rsid w:val="001B7812"/>
    <w:rsid w:val="001C456B"/>
    <w:rsid w:val="001C485C"/>
    <w:rsid w:val="001C4A8B"/>
    <w:rsid w:val="001C5154"/>
    <w:rsid w:val="001C5D27"/>
    <w:rsid w:val="001D0C40"/>
    <w:rsid w:val="001D0DAB"/>
    <w:rsid w:val="001D1293"/>
    <w:rsid w:val="001D1388"/>
    <w:rsid w:val="001D39A3"/>
    <w:rsid w:val="001D58A8"/>
    <w:rsid w:val="001D7871"/>
    <w:rsid w:val="001D7B01"/>
    <w:rsid w:val="001E0B81"/>
    <w:rsid w:val="001E0EB0"/>
    <w:rsid w:val="001E1225"/>
    <w:rsid w:val="001E16CA"/>
    <w:rsid w:val="001E2DBA"/>
    <w:rsid w:val="001E543A"/>
    <w:rsid w:val="001E77E6"/>
    <w:rsid w:val="001F0C04"/>
    <w:rsid w:val="001F309E"/>
    <w:rsid w:val="001F3A64"/>
    <w:rsid w:val="001F3BF0"/>
    <w:rsid w:val="001F45A6"/>
    <w:rsid w:val="001F4C44"/>
    <w:rsid w:val="001F5123"/>
    <w:rsid w:val="002000A7"/>
    <w:rsid w:val="00201029"/>
    <w:rsid w:val="002024D4"/>
    <w:rsid w:val="00202C7F"/>
    <w:rsid w:val="00205835"/>
    <w:rsid w:val="00206334"/>
    <w:rsid w:val="00207711"/>
    <w:rsid w:val="0021396F"/>
    <w:rsid w:val="00215543"/>
    <w:rsid w:val="00215C6A"/>
    <w:rsid w:val="00217684"/>
    <w:rsid w:val="002177D8"/>
    <w:rsid w:val="0021782C"/>
    <w:rsid w:val="002211AA"/>
    <w:rsid w:val="0022363C"/>
    <w:rsid w:val="00223C05"/>
    <w:rsid w:val="00223C2C"/>
    <w:rsid w:val="00224499"/>
    <w:rsid w:val="00225A45"/>
    <w:rsid w:val="0022635B"/>
    <w:rsid w:val="00230ADC"/>
    <w:rsid w:val="002319E5"/>
    <w:rsid w:val="0023516B"/>
    <w:rsid w:val="00235E94"/>
    <w:rsid w:val="00236B0D"/>
    <w:rsid w:val="00237A90"/>
    <w:rsid w:val="00242256"/>
    <w:rsid w:val="0024498A"/>
    <w:rsid w:val="00244BD6"/>
    <w:rsid w:val="00245080"/>
    <w:rsid w:val="00245DE2"/>
    <w:rsid w:val="0025372C"/>
    <w:rsid w:val="00253839"/>
    <w:rsid w:val="00256AF3"/>
    <w:rsid w:val="00262E02"/>
    <w:rsid w:val="002653B8"/>
    <w:rsid w:val="00266742"/>
    <w:rsid w:val="002669B2"/>
    <w:rsid w:val="002674AE"/>
    <w:rsid w:val="002700F6"/>
    <w:rsid w:val="00273B60"/>
    <w:rsid w:val="002753B6"/>
    <w:rsid w:val="0027630F"/>
    <w:rsid w:val="0027696E"/>
    <w:rsid w:val="00276C41"/>
    <w:rsid w:val="00281C62"/>
    <w:rsid w:val="002866F1"/>
    <w:rsid w:val="002877AB"/>
    <w:rsid w:val="00290347"/>
    <w:rsid w:val="0029078E"/>
    <w:rsid w:val="00293A5A"/>
    <w:rsid w:val="00294638"/>
    <w:rsid w:val="00294B22"/>
    <w:rsid w:val="002963A7"/>
    <w:rsid w:val="00296E8D"/>
    <w:rsid w:val="002A4568"/>
    <w:rsid w:val="002A4D5F"/>
    <w:rsid w:val="002A6071"/>
    <w:rsid w:val="002A6618"/>
    <w:rsid w:val="002A7783"/>
    <w:rsid w:val="002B1ED6"/>
    <w:rsid w:val="002B40D6"/>
    <w:rsid w:val="002C1011"/>
    <w:rsid w:val="002C3E2E"/>
    <w:rsid w:val="002D0757"/>
    <w:rsid w:val="002D0F9F"/>
    <w:rsid w:val="002D2FD7"/>
    <w:rsid w:val="002D3803"/>
    <w:rsid w:val="002D579C"/>
    <w:rsid w:val="002D5FB0"/>
    <w:rsid w:val="002D6027"/>
    <w:rsid w:val="002D65B7"/>
    <w:rsid w:val="002E0196"/>
    <w:rsid w:val="002E1253"/>
    <w:rsid w:val="002E12A9"/>
    <w:rsid w:val="002E1BB4"/>
    <w:rsid w:val="002E2C27"/>
    <w:rsid w:val="002E2DBC"/>
    <w:rsid w:val="002E5F01"/>
    <w:rsid w:val="002E66AE"/>
    <w:rsid w:val="002E7CB4"/>
    <w:rsid w:val="002F1794"/>
    <w:rsid w:val="002F30E4"/>
    <w:rsid w:val="002F312C"/>
    <w:rsid w:val="002F3901"/>
    <w:rsid w:val="002F57D3"/>
    <w:rsid w:val="002F6EEA"/>
    <w:rsid w:val="002F7C3E"/>
    <w:rsid w:val="0030036E"/>
    <w:rsid w:val="00300864"/>
    <w:rsid w:val="0030327F"/>
    <w:rsid w:val="00304675"/>
    <w:rsid w:val="0030579E"/>
    <w:rsid w:val="00306141"/>
    <w:rsid w:val="00310B94"/>
    <w:rsid w:val="00310CD5"/>
    <w:rsid w:val="00312626"/>
    <w:rsid w:val="00314383"/>
    <w:rsid w:val="00314A49"/>
    <w:rsid w:val="00316E6C"/>
    <w:rsid w:val="00320150"/>
    <w:rsid w:val="00320B93"/>
    <w:rsid w:val="00322729"/>
    <w:rsid w:val="00323D4E"/>
    <w:rsid w:val="00324E34"/>
    <w:rsid w:val="00326145"/>
    <w:rsid w:val="0032639C"/>
    <w:rsid w:val="00326EBC"/>
    <w:rsid w:val="00327BE5"/>
    <w:rsid w:val="0033119E"/>
    <w:rsid w:val="00332F56"/>
    <w:rsid w:val="00334DDA"/>
    <w:rsid w:val="003368D4"/>
    <w:rsid w:val="00336FE4"/>
    <w:rsid w:val="003371B8"/>
    <w:rsid w:val="00342C06"/>
    <w:rsid w:val="00342D7B"/>
    <w:rsid w:val="0034354C"/>
    <w:rsid w:val="00345BE0"/>
    <w:rsid w:val="0034718C"/>
    <w:rsid w:val="00347562"/>
    <w:rsid w:val="0035255E"/>
    <w:rsid w:val="0035341F"/>
    <w:rsid w:val="00354C17"/>
    <w:rsid w:val="003575E3"/>
    <w:rsid w:val="00357C32"/>
    <w:rsid w:val="00362603"/>
    <w:rsid w:val="0036392B"/>
    <w:rsid w:val="00366D64"/>
    <w:rsid w:val="0037080B"/>
    <w:rsid w:val="00371420"/>
    <w:rsid w:val="0037270F"/>
    <w:rsid w:val="00372CF6"/>
    <w:rsid w:val="0037395A"/>
    <w:rsid w:val="00374EF9"/>
    <w:rsid w:val="00374F8F"/>
    <w:rsid w:val="00375166"/>
    <w:rsid w:val="003756AC"/>
    <w:rsid w:val="00377CEE"/>
    <w:rsid w:val="00377D80"/>
    <w:rsid w:val="00380F30"/>
    <w:rsid w:val="00381A5D"/>
    <w:rsid w:val="00382006"/>
    <w:rsid w:val="003846B9"/>
    <w:rsid w:val="003864AC"/>
    <w:rsid w:val="00390A43"/>
    <w:rsid w:val="003917FF"/>
    <w:rsid w:val="0039226A"/>
    <w:rsid w:val="00394EF4"/>
    <w:rsid w:val="003972F7"/>
    <w:rsid w:val="003A0802"/>
    <w:rsid w:val="003A156F"/>
    <w:rsid w:val="003A2131"/>
    <w:rsid w:val="003A299A"/>
    <w:rsid w:val="003A2E94"/>
    <w:rsid w:val="003A3D58"/>
    <w:rsid w:val="003A4E9C"/>
    <w:rsid w:val="003A7C4F"/>
    <w:rsid w:val="003B0459"/>
    <w:rsid w:val="003B2154"/>
    <w:rsid w:val="003B5F91"/>
    <w:rsid w:val="003B67A4"/>
    <w:rsid w:val="003B69BB"/>
    <w:rsid w:val="003B6C12"/>
    <w:rsid w:val="003B79EB"/>
    <w:rsid w:val="003C10DD"/>
    <w:rsid w:val="003C18C3"/>
    <w:rsid w:val="003C7088"/>
    <w:rsid w:val="003C73F9"/>
    <w:rsid w:val="003D1137"/>
    <w:rsid w:val="003D1150"/>
    <w:rsid w:val="003D20D5"/>
    <w:rsid w:val="003D21D5"/>
    <w:rsid w:val="003D2839"/>
    <w:rsid w:val="003D3484"/>
    <w:rsid w:val="003D3B52"/>
    <w:rsid w:val="003D5A8C"/>
    <w:rsid w:val="003D671F"/>
    <w:rsid w:val="003E25F6"/>
    <w:rsid w:val="003E36CE"/>
    <w:rsid w:val="003F2EDD"/>
    <w:rsid w:val="003F5E35"/>
    <w:rsid w:val="003F79FD"/>
    <w:rsid w:val="003F7B43"/>
    <w:rsid w:val="00400477"/>
    <w:rsid w:val="004017FB"/>
    <w:rsid w:val="00403D9D"/>
    <w:rsid w:val="00403E80"/>
    <w:rsid w:val="00404EDE"/>
    <w:rsid w:val="00405876"/>
    <w:rsid w:val="0040739B"/>
    <w:rsid w:val="00407F5A"/>
    <w:rsid w:val="00411FDA"/>
    <w:rsid w:val="00412A87"/>
    <w:rsid w:val="004157F3"/>
    <w:rsid w:val="00415B32"/>
    <w:rsid w:val="00417020"/>
    <w:rsid w:val="00417AA4"/>
    <w:rsid w:val="00420B61"/>
    <w:rsid w:val="00420CC6"/>
    <w:rsid w:val="00423262"/>
    <w:rsid w:val="0042359C"/>
    <w:rsid w:val="00423FB6"/>
    <w:rsid w:val="00426609"/>
    <w:rsid w:val="00426AD2"/>
    <w:rsid w:val="004276BF"/>
    <w:rsid w:val="00431CC6"/>
    <w:rsid w:val="0043271C"/>
    <w:rsid w:val="0043282F"/>
    <w:rsid w:val="00432C71"/>
    <w:rsid w:val="00432CF0"/>
    <w:rsid w:val="004337D7"/>
    <w:rsid w:val="00433D4D"/>
    <w:rsid w:val="004354C1"/>
    <w:rsid w:val="004360A0"/>
    <w:rsid w:val="00436202"/>
    <w:rsid w:val="00441297"/>
    <w:rsid w:val="00446A76"/>
    <w:rsid w:val="00447299"/>
    <w:rsid w:val="00451252"/>
    <w:rsid w:val="004522E1"/>
    <w:rsid w:val="00452581"/>
    <w:rsid w:val="00457270"/>
    <w:rsid w:val="00460129"/>
    <w:rsid w:val="00461A67"/>
    <w:rsid w:val="00462F31"/>
    <w:rsid w:val="00463229"/>
    <w:rsid w:val="004657AF"/>
    <w:rsid w:val="00466EE6"/>
    <w:rsid w:val="004677E4"/>
    <w:rsid w:val="00467892"/>
    <w:rsid w:val="00470698"/>
    <w:rsid w:val="00470817"/>
    <w:rsid w:val="00470C91"/>
    <w:rsid w:val="004722F4"/>
    <w:rsid w:val="00473142"/>
    <w:rsid w:val="00473A4B"/>
    <w:rsid w:val="00473EED"/>
    <w:rsid w:val="00476EAD"/>
    <w:rsid w:val="00481DE2"/>
    <w:rsid w:val="0048788F"/>
    <w:rsid w:val="004915C5"/>
    <w:rsid w:val="004944B8"/>
    <w:rsid w:val="004947B2"/>
    <w:rsid w:val="00496BAB"/>
    <w:rsid w:val="004A0033"/>
    <w:rsid w:val="004A04A8"/>
    <w:rsid w:val="004A1361"/>
    <w:rsid w:val="004A38C8"/>
    <w:rsid w:val="004A3982"/>
    <w:rsid w:val="004A3FE4"/>
    <w:rsid w:val="004A46D3"/>
    <w:rsid w:val="004A670C"/>
    <w:rsid w:val="004A685E"/>
    <w:rsid w:val="004A6FDF"/>
    <w:rsid w:val="004A7D86"/>
    <w:rsid w:val="004B0BC2"/>
    <w:rsid w:val="004B19F8"/>
    <w:rsid w:val="004B1BEF"/>
    <w:rsid w:val="004B40E4"/>
    <w:rsid w:val="004B5151"/>
    <w:rsid w:val="004B5608"/>
    <w:rsid w:val="004B6417"/>
    <w:rsid w:val="004B7885"/>
    <w:rsid w:val="004C045A"/>
    <w:rsid w:val="004C1862"/>
    <w:rsid w:val="004C292C"/>
    <w:rsid w:val="004C29C6"/>
    <w:rsid w:val="004C3C31"/>
    <w:rsid w:val="004C561B"/>
    <w:rsid w:val="004C670F"/>
    <w:rsid w:val="004C73CF"/>
    <w:rsid w:val="004D0CDF"/>
    <w:rsid w:val="004D0F01"/>
    <w:rsid w:val="004D39F4"/>
    <w:rsid w:val="004D4F83"/>
    <w:rsid w:val="004D5A5E"/>
    <w:rsid w:val="004D5A87"/>
    <w:rsid w:val="004D69BC"/>
    <w:rsid w:val="004D6C2E"/>
    <w:rsid w:val="004D6DF1"/>
    <w:rsid w:val="004D6FEE"/>
    <w:rsid w:val="004E01E5"/>
    <w:rsid w:val="004E0477"/>
    <w:rsid w:val="004E0526"/>
    <w:rsid w:val="004E062D"/>
    <w:rsid w:val="004E09E4"/>
    <w:rsid w:val="004E2052"/>
    <w:rsid w:val="004E53D2"/>
    <w:rsid w:val="004E53D9"/>
    <w:rsid w:val="004E727D"/>
    <w:rsid w:val="004F0868"/>
    <w:rsid w:val="004F2889"/>
    <w:rsid w:val="004F52D8"/>
    <w:rsid w:val="004F59C8"/>
    <w:rsid w:val="004F6ED2"/>
    <w:rsid w:val="00501098"/>
    <w:rsid w:val="00502FBA"/>
    <w:rsid w:val="00503635"/>
    <w:rsid w:val="0050524B"/>
    <w:rsid w:val="00505AEE"/>
    <w:rsid w:val="005061C8"/>
    <w:rsid w:val="005065AE"/>
    <w:rsid w:val="00506E3C"/>
    <w:rsid w:val="0050752D"/>
    <w:rsid w:val="005105C0"/>
    <w:rsid w:val="005105D3"/>
    <w:rsid w:val="005132E0"/>
    <w:rsid w:val="005143F8"/>
    <w:rsid w:val="0051489F"/>
    <w:rsid w:val="005148EF"/>
    <w:rsid w:val="00515E42"/>
    <w:rsid w:val="0052188B"/>
    <w:rsid w:val="005229BF"/>
    <w:rsid w:val="00523113"/>
    <w:rsid w:val="005246DD"/>
    <w:rsid w:val="005248C7"/>
    <w:rsid w:val="005250A9"/>
    <w:rsid w:val="00525A11"/>
    <w:rsid w:val="00526175"/>
    <w:rsid w:val="0052703C"/>
    <w:rsid w:val="005329E7"/>
    <w:rsid w:val="0053375D"/>
    <w:rsid w:val="00533F90"/>
    <w:rsid w:val="00534490"/>
    <w:rsid w:val="00535418"/>
    <w:rsid w:val="00540E45"/>
    <w:rsid w:val="00541FF2"/>
    <w:rsid w:val="00542291"/>
    <w:rsid w:val="0054241E"/>
    <w:rsid w:val="005443D4"/>
    <w:rsid w:val="00550206"/>
    <w:rsid w:val="00550477"/>
    <w:rsid w:val="005514A4"/>
    <w:rsid w:val="00557EEC"/>
    <w:rsid w:val="00561A1C"/>
    <w:rsid w:val="00561C58"/>
    <w:rsid w:val="0056353F"/>
    <w:rsid w:val="00563D8B"/>
    <w:rsid w:val="00566599"/>
    <w:rsid w:val="00566D8F"/>
    <w:rsid w:val="005670F2"/>
    <w:rsid w:val="00570F3C"/>
    <w:rsid w:val="005737E1"/>
    <w:rsid w:val="0057388A"/>
    <w:rsid w:val="005747F0"/>
    <w:rsid w:val="00582582"/>
    <w:rsid w:val="00582B6A"/>
    <w:rsid w:val="00583ACA"/>
    <w:rsid w:val="0058413E"/>
    <w:rsid w:val="00584CE3"/>
    <w:rsid w:val="00586F4F"/>
    <w:rsid w:val="00587A71"/>
    <w:rsid w:val="00590BC2"/>
    <w:rsid w:val="00592DE4"/>
    <w:rsid w:val="00592F8A"/>
    <w:rsid w:val="0059313B"/>
    <w:rsid w:val="0059374E"/>
    <w:rsid w:val="005946BF"/>
    <w:rsid w:val="005967C9"/>
    <w:rsid w:val="00596FA9"/>
    <w:rsid w:val="00597C1C"/>
    <w:rsid w:val="00597E44"/>
    <w:rsid w:val="005A1716"/>
    <w:rsid w:val="005A2550"/>
    <w:rsid w:val="005A2687"/>
    <w:rsid w:val="005A472C"/>
    <w:rsid w:val="005A6893"/>
    <w:rsid w:val="005A6D20"/>
    <w:rsid w:val="005B02C2"/>
    <w:rsid w:val="005B10FD"/>
    <w:rsid w:val="005B2BA4"/>
    <w:rsid w:val="005B5381"/>
    <w:rsid w:val="005B5E32"/>
    <w:rsid w:val="005B6D87"/>
    <w:rsid w:val="005B704B"/>
    <w:rsid w:val="005B77F0"/>
    <w:rsid w:val="005C0B33"/>
    <w:rsid w:val="005C1785"/>
    <w:rsid w:val="005C2C31"/>
    <w:rsid w:val="005C50E6"/>
    <w:rsid w:val="005D0A5E"/>
    <w:rsid w:val="005D2122"/>
    <w:rsid w:val="005D2314"/>
    <w:rsid w:val="005D3ABF"/>
    <w:rsid w:val="005D6ACC"/>
    <w:rsid w:val="005D6DA0"/>
    <w:rsid w:val="005D763A"/>
    <w:rsid w:val="005D7B04"/>
    <w:rsid w:val="005E1773"/>
    <w:rsid w:val="005E454B"/>
    <w:rsid w:val="005E4DEA"/>
    <w:rsid w:val="005E54C1"/>
    <w:rsid w:val="005E72AF"/>
    <w:rsid w:val="005E7E52"/>
    <w:rsid w:val="005F2FC3"/>
    <w:rsid w:val="005F40BA"/>
    <w:rsid w:val="005F4F2A"/>
    <w:rsid w:val="005F5381"/>
    <w:rsid w:val="005F783A"/>
    <w:rsid w:val="0060024A"/>
    <w:rsid w:val="006033D1"/>
    <w:rsid w:val="00603FED"/>
    <w:rsid w:val="00606E6C"/>
    <w:rsid w:val="00607E7E"/>
    <w:rsid w:val="006112A0"/>
    <w:rsid w:val="006119D1"/>
    <w:rsid w:val="00614F53"/>
    <w:rsid w:val="006169ED"/>
    <w:rsid w:val="00620B73"/>
    <w:rsid w:val="00621A30"/>
    <w:rsid w:val="006238AC"/>
    <w:rsid w:val="006242F9"/>
    <w:rsid w:val="00624348"/>
    <w:rsid w:val="00626AA0"/>
    <w:rsid w:val="00630A18"/>
    <w:rsid w:val="00632A8C"/>
    <w:rsid w:val="00632D7D"/>
    <w:rsid w:val="00632EE1"/>
    <w:rsid w:val="006350DF"/>
    <w:rsid w:val="00635B79"/>
    <w:rsid w:val="006360B9"/>
    <w:rsid w:val="00637ACD"/>
    <w:rsid w:val="006411BD"/>
    <w:rsid w:val="00644336"/>
    <w:rsid w:val="006476F7"/>
    <w:rsid w:val="006528D2"/>
    <w:rsid w:val="00657C80"/>
    <w:rsid w:val="00660BA3"/>
    <w:rsid w:val="00662CC0"/>
    <w:rsid w:val="0066373F"/>
    <w:rsid w:val="0067015B"/>
    <w:rsid w:val="00670BA4"/>
    <w:rsid w:val="00670E39"/>
    <w:rsid w:val="00672340"/>
    <w:rsid w:val="00673985"/>
    <w:rsid w:val="006741D3"/>
    <w:rsid w:val="00674F15"/>
    <w:rsid w:val="00675F56"/>
    <w:rsid w:val="006801A1"/>
    <w:rsid w:val="006812D8"/>
    <w:rsid w:val="00681B38"/>
    <w:rsid w:val="006822E3"/>
    <w:rsid w:val="006831A1"/>
    <w:rsid w:val="0068344B"/>
    <w:rsid w:val="006854B1"/>
    <w:rsid w:val="00686005"/>
    <w:rsid w:val="0068649A"/>
    <w:rsid w:val="0068720A"/>
    <w:rsid w:val="00690805"/>
    <w:rsid w:val="00690F6E"/>
    <w:rsid w:val="00693491"/>
    <w:rsid w:val="006948CB"/>
    <w:rsid w:val="00694CFB"/>
    <w:rsid w:val="00696CE4"/>
    <w:rsid w:val="006A235E"/>
    <w:rsid w:val="006A3384"/>
    <w:rsid w:val="006A35F2"/>
    <w:rsid w:val="006A4818"/>
    <w:rsid w:val="006A7066"/>
    <w:rsid w:val="006B0FAD"/>
    <w:rsid w:val="006B2F97"/>
    <w:rsid w:val="006B34A6"/>
    <w:rsid w:val="006B4F0F"/>
    <w:rsid w:val="006B5C8D"/>
    <w:rsid w:val="006B5E54"/>
    <w:rsid w:val="006B72DC"/>
    <w:rsid w:val="006B780A"/>
    <w:rsid w:val="006B7EC5"/>
    <w:rsid w:val="006C0262"/>
    <w:rsid w:val="006C1619"/>
    <w:rsid w:val="006C1CE3"/>
    <w:rsid w:val="006C1EDF"/>
    <w:rsid w:val="006C2F3C"/>
    <w:rsid w:val="006C585E"/>
    <w:rsid w:val="006C6CA4"/>
    <w:rsid w:val="006D0369"/>
    <w:rsid w:val="006D080B"/>
    <w:rsid w:val="006D0A9D"/>
    <w:rsid w:val="006D10C8"/>
    <w:rsid w:val="006D1DD3"/>
    <w:rsid w:val="006D1F16"/>
    <w:rsid w:val="006D3310"/>
    <w:rsid w:val="006D5FB9"/>
    <w:rsid w:val="006D75AF"/>
    <w:rsid w:val="006D7CF3"/>
    <w:rsid w:val="006E02B3"/>
    <w:rsid w:val="006E19EB"/>
    <w:rsid w:val="006E210C"/>
    <w:rsid w:val="006E290C"/>
    <w:rsid w:val="006E2BF4"/>
    <w:rsid w:val="006E3D46"/>
    <w:rsid w:val="006E4B11"/>
    <w:rsid w:val="006E6709"/>
    <w:rsid w:val="006F6315"/>
    <w:rsid w:val="006F6F9E"/>
    <w:rsid w:val="00700375"/>
    <w:rsid w:val="00700F0A"/>
    <w:rsid w:val="007012F5"/>
    <w:rsid w:val="00701809"/>
    <w:rsid w:val="00702498"/>
    <w:rsid w:val="007032FF"/>
    <w:rsid w:val="00706D4B"/>
    <w:rsid w:val="00707779"/>
    <w:rsid w:val="00707A5A"/>
    <w:rsid w:val="00707FA1"/>
    <w:rsid w:val="007117D7"/>
    <w:rsid w:val="00714427"/>
    <w:rsid w:val="00715E8D"/>
    <w:rsid w:val="0071655B"/>
    <w:rsid w:val="00723757"/>
    <w:rsid w:val="00723FA3"/>
    <w:rsid w:val="007241F8"/>
    <w:rsid w:val="00725727"/>
    <w:rsid w:val="00730BB0"/>
    <w:rsid w:val="0073347E"/>
    <w:rsid w:val="007348C0"/>
    <w:rsid w:val="00735E0B"/>
    <w:rsid w:val="00736F88"/>
    <w:rsid w:val="00740C88"/>
    <w:rsid w:val="007416A3"/>
    <w:rsid w:val="00742EA9"/>
    <w:rsid w:val="00743D87"/>
    <w:rsid w:val="00745D27"/>
    <w:rsid w:val="00750A9D"/>
    <w:rsid w:val="00752314"/>
    <w:rsid w:val="00754194"/>
    <w:rsid w:val="00754B7F"/>
    <w:rsid w:val="00754E96"/>
    <w:rsid w:val="00756122"/>
    <w:rsid w:val="007605EF"/>
    <w:rsid w:val="00760ECF"/>
    <w:rsid w:val="0076430C"/>
    <w:rsid w:val="007656C6"/>
    <w:rsid w:val="007663F2"/>
    <w:rsid w:val="00770CD6"/>
    <w:rsid w:val="00770E46"/>
    <w:rsid w:val="0077100C"/>
    <w:rsid w:val="00772D2D"/>
    <w:rsid w:val="007751FA"/>
    <w:rsid w:val="00775A33"/>
    <w:rsid w:val="00775DCC"/>
    <w:rsid w:val="007760EC"/>
    <w:rsid w:val="00776BE3"/>
    <w:rsid w:val="007779E8"/>
    <w:rsid w:val="00783CC6"/>
    <w:rsid w:val="007844B0"/>
    <w:rsid w:val="00787FF2"/>
    <w:rsid w:val="0079145B"/>
    <w:rsid w:val="00791471"/>
    <w:rsid w:val="00794AA9"/>
    <w:rsid w:val="007966F4"/>
    <w:rsid w:val="007A08AC"/>
    <w:rsid w:val="007A228D"/>
    <w:rsid w:val="007A2574"/>
    <w:rsid w:val="007A5771"/>
    <w:rsid w:val="007A6D08"/>
    <w:rsid w:val="007A7863"/>
    <w:rsid w:val="007B0019"/>
    <w:rsid w:val="007B00CC"/>
    <w:rsid w:val="007B063C"/>
    <w:rsid w:val="007B0B5A"/>
    <w:rsid w:val="007B4997"/>
    <w:rsid w:val="007C24EA"/>
    <w:rsid w:val="007C2BE3"/>
    <w:rsid w:val="007C3F83"/>
    <w:rsid w:val="007C4C34"/>
    <w:rsid w:val="007C5C45"/>
    <w:rsid w:val="007C689B"/>
    <w:rsid w:val="007C71F2"/>
    <w:rsid w:val="007D02EB"/>
    <w:rsid w:val="007D13DD"/>
    <w:rsid w:val="007D2576"/>
    <w:rsid w:val="007D2A93"/>
    <w:rsid w:val="007D7379"/>
    <w:rsid w:val="007E0D49"/>
    <w:rsid w:val="007E1229"/>
    <w:rsid w:val="007E2E76"/>
    <w:rsid w:val="007E33FC"/>
    <w:rsid w:val="007E6107"/>
    <w:rsid w:val="007E6285"/>
    <w:rsid w:val="007E6B93"/>
    <w:rsid w:val="007E7021"/>
    <w:rsid w:val="007E7E16"/>
    <w:rsid w:val="007E7EF9"/>
    <w:rsid w:val="007F19AF"/>
    <w:rsid w:val="007F1DBA"/>
    <w:rsid w:val="007F30A1"/>
    <w:rsid w:val="007F3EC1"/>
    <w:rsid w:val="007F4771"/>
    <w:rsid w:val="007F4A53"/>
    <w:rsid w:val="007F4D1A"/>
    <w:rsid w:val="007F54E3"/>
    <w:rsid w:val="007F7C59"/>
    <w:rsid w:val="0080023E"/>
    <w:rsid w:val="00800D52"/>
    <w:rsid w:val="0080494E"/>
    <w:rsid w:val="00804C27"/>
    <w:rsid w:val="00806CBA"/>
    <w:rsid w:val="00806D08"/>
    <w:rsid w:val="008119B3"/>
    <w:rsid w:val="008126CD"/>
    <w:rsid w:val="00814268"/>
    <w:rsid w:val="00814A68"/>
    <w:rsid w:val="00815CA8"/>
    <w:rsid w:val="0082033A"/>
    <w:rsid w:val="008211F5"/>
    <w:rsid w:val="0082146E"/>
    <w:rsid w:val="0082164C"/>
    <w:rsid w:val="008217F8"/>
    <w:rsid w:val="00823A90"/>
    <w:rsid w:val="008257A1"/>
    <w:rsid w:val="0082666E"/>
    <w:rsid w:val="0083065A"/>
    <w:rsid w:val="0083131B"/>
    <w:rsid w:val="008317C1"/>
    <w:rsid w:val="00831E4C"/>
    <w:rsid w:val="00833797"/>
    <w:rsid w:val="008339A4"/>
    <w:rsid w:val="008342B4"/>
    <w:rsid w:val="00834680"/>
    <w:rsid w:val="0083502E"/>
    <w:rsid w:val="00837E6E"/>
    <w:rsid w:val="008410BB"/>
    <w:rsid w:val="00843C20"/>
    <w:rsid w:val="00844773"/>
    <w:rsid w:val="0084535B"/>
    <w:rsid w:val="008457F8"/>
    <w:rsid w:val="00845D15"/>
    <w:rsid w:val="008462E6"/>
    <w:rsid w:val="008471C1"/>
    <w:rsid w:val="008479BC"/>
    <w:rsid w:val="0085230F"/>
    <w:rsid w:val="00853F51"/>
    <w:rsid w:val="00856B8C"/>
    <w:rsid w:val="00856F2A"/>
    <w:rsid w:val="00860012"/>
    <w:rsid w:val="008639C5"/>
    <w:rsid w:val="0086425A"/>
    <w:rsid w:val="00864BB1"/>
    <w:rsid w:val="00866A3D"/>
    <w:rsid w:val="00866CDA"/>
    <w:rsid w:val="0086715E"/>
    <w:rsid w:val="00867937"/>
    <w:rsid w:val="00870225"/>
    <w:rsid w:val="008719F7"/>
    <w:rsid w:val="00872B65"/>
    <w:rsid w:val="008752C4"/>
    <w:rsid w:val="0087736A"/>
    <w:rsid w:val="008801A6"/>
    <w:rsid w:val="008812FF"/>
    <w:rsid w:val="00881C5D"/>
    <w:rsid w:val="0088265C"/>
    <w:rsid w:val="00882725"/>
    <w:rsid w:val="008862AC"/>
    <w:rsid w:val="00887760"/>
    <w:rsid w:val="00891B19"/>
    <w:rsid w:val="00891F03"/>
    <w:rsid w:val="00892A51"/>
    <w:rsid w:val="008948F3"/>
    <w:rsid w:val="00895782"/>
    <w:rsid w:val="00897390"/>
    <w:rsid w:val="00897F76"/>
    <w:rsid w:val="008A0125"/>
    <w:rsid w:val="008A1AFB"/>
    <w:rsid w:val="008A2E65"/>
    <w:rsid w:val="008A5040"/>
    <w:rsid w:val="008A543D"/>
    <w:rsid w:val="008A734F"/>
    <w:rsid w:val="008B0AE5"/>
    <w:rsid w:val="008B4192"/>
    <w:rsid w:val="008B6A6C"/>
    <w:rsid w:val="008B6B11"/>
    <w:rsid w:val="008C06B8"/>
    <w:rsid w:val="008C1ECA"/>
    <w:rsid w:val="008C4642"/>
    <w:rsid w:val="008C4E0E"/>
    <w:rsid w:val="008C50E3"/>
    <w:rsid w:val="008C69AE"/>
    <w:rsid w:val="008C7AFF"/>
    <w:rsid w:val="008D12C3"/>
    <w:rsid w:val="008D4579"/>
    <w:rsid w:val="008D47C3"/>
    <w:rsid w:val="008D4BFA"/>
    <w:rsid w:val="008D5F8C"/>
    <w:rsid w:val="008E0C2B"/>
    <w:rsid w:val="008E13A7"/>
    <w:rsid w:val="008E489B"/>
    <w:rsid w:val="008E4FE2"/>
    <w:rsid w:val="008E59CD"/>
    <w:rsid w:val="008E5B3F"/>
    <w:rsid w:val="008E6229"/>
    <w:rsid w:val="008F1456"/>
    <w:rsid w:val="008F17F8"/>
    <w:rsid w:val="008F25E2"/>
    <w:rsid w:val="008F4BE4"/>
    <w:rsid w:val="008F68B4"/>
    <w:rsid w:val="00901800"/>
    <w:rsid w:val="00902CE1"/>
    <w:rsid w:val="00902D37"/>
    <w:rsid w:val="00902D80"/>
    <w:rsid w:val="00904945"/>
    <w:rsid w:val="00905384"/>
    <w:rsid w:val="00905C79"/>
    <w:rsid w:val="00905D28"/>
    <w:rsid w:val="00907624"/>
    <w:rsid w:val="00907CD3"/>
    <w:rsid w:val="00907DEE"/>
    <w:rsid w:val="0091010D"/>
    <w:rsid w:val="009137B4"/>
    <w:rsid w:val="00914149"/>
    <w:rsid w:val="00916D97"/>
    <w:rsid w:val="00917012"/>
    <w:rsid w:val="00917B3C"/>
    <w:rsid w:val="00920547"/>
    <w:rsid w:val="009215F5"/>
    <w:rsid w:val="00922397"/>
    <w:rsid w:val="009231E1"/>
    <w:rsid w:val="00923421"/>
    <w:rsid w:val="00923B14"/>
    <w:rsid w:val="009243C3"/>
    <w:rsid w:val="00924DE2"/>
    <w:rsid w:val="00925352"/>
    <w:rsid w:val="00927D8B"/>
    <w:rsid w:val="009309CB"/>
    <w:rsid w:val="00932436"/>
    <w:rsid w:val="0093255B"/>
    <w:rsid w:val="00933E0C"/>
    <w:rsid w:val="00934C6E"/>
    <w:rsid w:val="009351B6"/>
    <w:rsid w:val="00936A61"/>
    <w:rsid w:val="0093768F"/>
    <w:rsid w:val="0094062A"/>
    <w:rsid w:val="00943F89"/>
    <w:rsid w:val="009440D6"/>
    <w:rsid w:val="00944310"/>
    <w:rsid w:val="0094492C"/>
    <w:rsid w:val="009510A6"/>
    <w:rsid w:val="00954734"/>
    <w:rsid w:val="00954BA1"/>
    <w:rsid w:val="00954D7C"/>
    <w:rsid w:val="00955019"/>
    <w:rsid w:val="00960D3D"/>
    <w:rsid w:val="0096137F"/>
    <w:rsid w:val="00961465"/>
    <w:rsid w:val="0096208C"/>
    <w:rsid w:val="009627F2"/>
    <w:rsid w:val="00962836"/>
    <w:rsid w:val="00962AE4"/>
    <w:rsid w:val="0096363E"/>
    <w:rsid w:val="009659CC"/>
    <w:rsid w:val="00966C5A"/>
    <w:rsid w:val="00966FB0"/>
    <w:rsid w:val="0096720F"/>
    <w:rsid w:val="009700EF"/>
    <w:rsid w:val="0097173F"/>
    <w:rsid w:val="00973A59"/>
    <w:rsid w:val="00973F64"/>
    <w:rsid w:val="00974947"/>
    <w:rsid w:val="00974DA9"/>
    <w:rsid w:val="009758C3"/>
    <w:rsid w:val="009802FC"/>
    <w:rsid w:val="009818F7"/>
    <w:rsid w:val="00982BB7"/>
    <w:rsid w:val="00983886"/>
    <w:rsid w:val="009838FA"/>
    <w:rsid w:val="00984FFC"/>
    <w:rsid w:val="0098625E"/>
    <w:rsid w:val="0099013C"/>
    <w:rsid w:val="00991EA7"/>
    <w:rsid w:val="00993AF4"/>
    <w:rsid w:val="00996ACD"/>
    <w:rsid w:val="00996EF1"/>
    <w:rsid w:val="009A0583"/>
    <w:rsid w:val="009A0621"/>
    <w:rsid w:val="009A4AA3"/>
    <w:rsid w:val="009A50F8"/>
    <w:rsid w:val="009A5D64"/>
    <w:rsid w:val="009A759F"/>
    <w:rsid w:val="009A7B88"/>
    <w:rsid w:val="009B020A"/>
    <w:rsid w:val="009B1B93"/>
    <w:rsid w:val="009B446D"/>
    <w:rsid w:val="009B7CC3"/>
    <w:rsid w:val="009C02E4"/>
    <w:rsid w:val="009C0440"/>
    <w:rsid w:val="009C0B4B"/>
    <w:rsid w:val="009C19A0"/>
    <w:rsid w:val="009C2681"/>
    <w:rsid w:val="009C625E"/>
    <w:rsid w:val="009C7314"/>
    <w:rsid w:val="009D18D1"/>
    <w:rsid w:val="009D39E8"/>
    <w:rsid w:val="009D3AC1"/>
    <w:rsid w:val="009D489A"/>
    <w:rsid w:val="009D4AD3"/>
    <w:rsid w:val="009D5162"/>
    <w:rsid w:val="009D74F3"/>
    <w:rsid w:val="009E0B40"/>
    <w:rsid w:val="009E3FA2"/>
    <w:rsid w:val="009E4378"/>
    <w:rsid w:val="009E5452"/>
    <w:rsid w:val="009E5D3E"/>
    <w:rsid w:val="009E6D96"/>
    <w:rsid w:val="009F04C7"/>
    <w:rsid w:val="009F19A7"/>
    <w:rsid w:val="009F20DE"/>
    <w:rsid w:val="009F289E"/>
    <w:rsid w:val="009F2B68"/>
    <w:rsid w:val="009F58A2"/>
    <w:rsid w:val="009F5DB7"/>
    <w:rsid w:val="00A010A8"/>
    <w:rsid w:val="00A013EA"/>
    <w:rsid w:val="00A01898"/>
    <w:rsid w:val="00A0249B"/>
    <w:rsid w:val="00A03466"/>
    <w:rsid w:val="00A049B0"/>
    <w:rsid w:val="00A10DEA"/>
    <w:rsid w:val="00A10F55"/>
    <w:rsid w:val="00A112B2"/>
    <w:rsid w:val="00A116FE"/>
    <w:rsid w:val="00A136E0"/>
    <w:rsid w:val="00A149F5"/>
    <w:rsid w:val="00A20703"/>
    <w:rsid w:val="00A20BD1"/>
    <w:rsid w:val="00A22929"/>
    <w:rsid w:val="00A26E24"/>
    <w:rsid w:val="00A27C52"/>
    <w:rsid w:val="00A31697"/>
    <w:rsid w:val="00A32A04"/>
    <w:rsid w:val="00A33CD9"/>
    <w:rsid w:val="00A340D3"/>
    <w:rsid w:val="00A3512E"/>
    <w:rsid w:val="00A369D0"/>
    <w:rsid w:val="00A4016D"/>
    <w:rsid w:val="00A4214D"/>
    <w:rsid w:val="00A4280F"/>
    <w:rsid w:val="00A42DC6"/>
    <w:rsid w:val="00A42F4D"/>
    <w:rsid w:val="00A43539"/>
    <w:rsid w:val="00A454DB"/>
    <w:rsid w:val="00A47AA9"/>
    <w:rsid w:val="00A51AB7"/>
    <w:rsid w:val="00A52264"/>
    <w:rsid w:val="00A53C04"/>
    <w:rsid w:val="00A5478F"/>
    <w:rsid w:val="00A56458"/>
    <w:rsid w:val="00A56471"/>
    <w:rsid w:val="00A56A5C"/>
    <w:rsid w:val="00A56FF5"/>
    <w:rsid w:val="00A614B6"/>
    <w:rsid w:val="00A625DE"/>
    <w:rsid w:val="00A63F37"/>
    <w:rsid w:val="00A743CC"/>
    <w:rsid w:val="00A7456E"/>
    <w:rsid w:val="00A762F2"/>
    <w:rsid w:val="00A76CBD"/>
    <w:rsid w:val="00A77784"/>
    <w:rsid w:val="00A84092"/>
    <w:rsid w:val="00A84B15"/>
    <w:rsid w:val="00A85F62"/>
    <w:rsid w:val="00A9066F"/>
    <w:rsid w:val="00A90E78"/>
    <w:rsid w:val="00A91067"/>
    <w:rsid w:val="00A91A86"/>
    <w:rsid w:val="00A928BD"/>
    <w:rsid w:val="00A92F94"/>
    <w:rsid w:val="00A93A81"/>
    <w:rsid w:val="00A93BB5"/>
    <w:rsid w:val="00A97471"/>
    <w:rsid w:val="00A97E8F"/>
    <w:rsid w:val="00AA07FC"/>
    <w:rsid w:val="00AA34F9"/>
    <w:rsid w:val="00AA3AF0"/>
    <w:rsid w:val="00AA3B5A"/>
    <w:rsid w:val="00AA771B"/>
    <w:rsid w:val="00AA78C6"/>
    <w:rsid w:val="00AB0CFC"/>
    <w:rsid w:val="00AB10EF"/>
    <w:rsid w:val="00AB1B7B"/>
    <w:rsid w:val="00AB1EDD"/>
    <w:rsid w:val="00AB271C"/>
    <w:rsid w:val="00AB2EEE"/>
    <w:rsid w:val="00AB3774"/>
    <w:rsid w:val="00AB3F6E"/>
    <w:rsid w:val="00AB60E1"/>
    <w:rsid w:val="00AB6D33"/>
    <w:rsid w:val="00AC17C0"/>
    <w:rsid w:val="00AC34A3"/>
    <w:rsid w:val="00AC3FC0"/>
    <w:rsid w:val="00AC544A"/>
    <w:rsid w:val="00AC6583"/>
    <w:rsid w:val="00AC6646"/>
    <w:rsid w:val="00AD00B4"/>
    <w:rsid w:val="00AD0955"/>
    <w:rsid w:val="00AD1DD3"/>
    <w:rsid w:val="00AD2004"/>
    <w:rsid w:val="00AD205A"/>
    <w:rsid w:val="00AD4897"/>
    <w:rsid w:val="00AD65F5"/>
    <w:rsid w:val="00AD7AED"/>
    <w:rsid w:val="00AE3453"/>
    <w:rsid w:val="00AE3E8B"/>
    <w:rsid w:val="00AE4368"/>
    <w:rsid w:val="00AE4D48"/>
    <w:rsid w:val="00AE6720"/>
    <w:rsid w:val="00AE7A9A"/>
    <w:rsid w:val="00AF01B7"/>
    <w:rsid w:val="00AF289A"/>
    <w:rsid w:val="00AF363B"/>
    <w:rsid w:val="00AF3861"/>
    <w:rsid w:val="00AF3FE7"/>
    <w:rsid w:val="00AF4831"/>
    <w:rsid w:val="00B03E1D"/>
    <w:rsid w:val="00B04E2D"/>
    <w:rsid w:val="00B067B6"/>
    <w:rsid w:val="00B11EE5"/>
    <w:rsid w:val="00B12D19"/>
    <w:rsid w:val="00B133BB"/>
    <w:rsid w:val="00B14666"/>
    <w:rsid w:val="00B14A20"/>
    <w:rsid w:val="00B14AF2"/>
    <w:rsid w:val="00B152FF"/>
    <w:rsid w:val="00B17620"/>
    <w:rsid w:val="00B20144"/>
    <w:rsid w:val="00B20BA2"/>
    <w:rsid w:val="00B2121A"/>
    <w:rsid w:val="00B2364D"/>
    <w:rsid w:val="00B26A7F"/>
    <w:rsid w:val="00B31B8E"/>
    <w:rsid w:val="00B32400"/>
    <w:rsid w:val="00B339CD"/>
    <w:rsid w:val="00B34070"/>
    <w:rsid w:val="00B359E3"/>
    <w:rsid w:val="00B35E43"/>
    <w:rsid w:val="00B3777F"/>
    <w:rsid w:val="00B37936"/>
    <w:rsid w:val="00B37F76"/>
    <w:rsid w:val="00B406AE"/>
    <w:rsid w:val="00B41BCB"/>
    <w:rsid w:val="00B43F4C"/>
    <w:rsid w:val="00B44B71"/>
    <w:rsid w:val="00B46818"/>
    <w:rsid w:val="00B473CD"/>
    <w:rsid w:val="00B507E3"/>
    <w:rsid w:val="00B50C6F"/>
    <w:rsid w:val="00B50CB0"/>
    <w:rsid w:val="00B52517"/>
    <w:rsid w:val="00B527C1"/>
    <w:rsid w:val="00B53972"/>
    <w:rsid w:val="00B54312"/>
    <w:rsid w:val="00B550D8"/>
    <w:rsid w:val="00B551F1"/>
    <w:rsid w:val="00B56C9A"/>
    <w:rsid w:val="00B66AAF"/>
    <w:rsid w:val="00B67355"/>
    <w:rsid w:val="00B67D8A"/>
    <w:rsid w:val="00B7446A"/>
    <w:rsid w:val="00B7622E"/>
    <w:rsid w:val="00B804E1"/>
    <w:rsid w:val="00B81654"/>
    <w:rsid w:val="00B817E2"/>
    <w:rsid w:val="00B81886"/>
    <w:rsid w:val="00B81959"/>
    <w:rsid w:val="00B82949"/>
    <w:rsid w:val="00B83741"/>
    <w:rsid w:val="00B83A30"/>
    <w:rsid w:val="00B86BB1"/>
    <w:rsid w:val="00B87D6A"/>
    <w:rsid w:val="00B9204A"/>
    <w:rsid w:val="00B93CC6"/>
    <w:rsid w:val="00BA1B9F"/>
    <w:rsid w:val="00BA1BEE"/>
    <w:rsid w:val="00BA57D5"/>
    <w:rsid w:val="00BA5DAA"/>
    <w:rsid w:val="00BA6125"/>
    <w:rsid w:val="00BB1260"/>
    <w:rsid w:val="00BB1400"/>
    <w:rsid w:val="00BB4E41"/>
    <w:rsid w:val="00BB5549"/>
    <w:rsid w:val="00BB7061"/>
    <w:rsid w:val="00BB7C55"/>
    <w:rsid w:val="00BC3AF0"/>
    <w:rsid w:val="00BC52D9"/>
    <w:rsid w:val="00BC5D73"/>
    <w:rsid w:val="00BD02C8"/>
    <w:rsid w:val="00BD0C5C"/>
    <w:rsid w:val="00BD348A"/>
    <w:rsid w:val="00BD34A6"/>
    <w:rsid w:val="00BD3D60"/>
    <w:rsid w:val="00BD4C8D"/>
    <w:rsid w:val="00BD6941"/>
    <w:rsid w:val="00BD6F89"/>
    <w:rsid w:val="00BD74DB"/>
    <w:rsid w:val="00BE1813"/>
    <w:rsid w:val="00BE1C4F"/>
    <w:rsid w:val="00BE2373"/>
    <w:rsid w:val="00BE37DA"/>
    <w:rsid w:val="00BE3A60"/>
    <w:rsid w:val="00BE3BD3"/>
    <w:rsid w:val="00BE4E52"/>
    <w:rsid w:val="00BE6225"/>
    <w:rsid w:val="00BE6974"/>
    <w:rsid w:val="00BE6EE4"/>
    <w:rsid w:val="00BE72E8"/>
    <w:rsid w:val="00BF067F"/>
    <w:rsid w:val="00BF226A"/>
    <w:rsid w:val="00BF4468"/>
    <w:rsid w:val="00BF48C9"/>
    <w:rsid w:val="00BF4DAA"/>
    <w:rsid w:val="00BF55C8"/>
    <w:rsid w:val="00BF566E"/>
    <w:rsid w:val="00BF6544"/>
    <w:rsid w:val="00C000E3"/>
    <w:rsid w:val="00C013CE"/>
    <w:rsid w:val="00C014D3"/>
    <w:rsid w:val="00C03362"/>
    <w:rsid w:val="00C05CEA"/>
    <w:rsid w:val="00C0661D"/>
    <w:rsid w:val="00C06E58"/>
    <w:rsid w:val="00C10312"/>
    <w:rsid w:val="00C1117B"/>
    <w:rsid w:val="00C1256D"/>
    <w:rsid w:val="00C14B44"/>
    <w:rsid w:val="00C1532D"/>
    <w:rsid w:val="00C16E35"/>
    <w:rsid w:val="00C172E4"/>
    <w:rsid w:val="00C209C6"/>
    <w:rsid w:val="00C21D5F"/>
    <w:rsid w:val="00C21E7F"/>
    <w:rsid w:val="00C23F14"/>
    <w:rsid w:val="00C25580"/>
    <w:rsid w:val="00C26709"/>
    <w:rsid w:val="00C26A72"/>
    <w:rsid w:val="00C27E26"/>
    <w:rsid w:val="00C3072F"/>
    <w:rsid w:val="00C3082D"/>
    <w:rsid w:val="00C30E29"/>
    <w:rsid w:val="00C34563"/>
    <w:rsid w:val="00C34DF6"/>
    <w:rsid w:val="00C3537C"/>
    <w:rsid w:val="00C357F7"/>
    <w:rsid w:val="00C37E21"/>
    <w:rsid w:val="00C40A4F"/>
    <w:rsid w:val="00C423E7"/>
    <w:rsid w:val="00C42CE1"/>
    <w:rsid w:val="00C443F4"/>
    <w:rsid w:val="00C46816"/>
    <w:rsid w:val="00C47020"/>
    <w:rsid w:val="00C52ACA"/>
    <w:rsid w:val="00C532BB"/>
    <w:rsid w:val="00C53CCF"/>
    <w:rsid w:val="00C53D06"/>
    <w:rsid w:val="00C56199"/>
    <w:rsid w:val="00C56264"/>
    <w:rsid w:val="00C56361"/>
    <w:rsid w:val="00C603FD"/>
    <w:rsid w:val="00C626EE"/>
    <w:rsid w:val="00C65519"/>
    <w:rsid w:val="00C65736"/>
    <w:rsid w:val="00C66C71"/>
    <w:rsid w:val="00C67B3D"/>
    <w:rsid w:val="00C67BB8"/>
    <w:rsid w:val="00C70433"/>
    <w:rsid w:val="00C71F9D"/>
    <w:rsid w:val="00C73995"/>
    <w:rsid w:val="00C73C74"/>
    <w:rsid w:val="00C73F25"/>
    <w:rsid w:val="00C74990"/>
    <w:rsid w:val="00C75D62"/>
    <w:rsid w:val="00C75E39"/>
    <w:rsid w:val="00C80049"/>
    <w:rsid w:val="00C80050"/>
    <w:rsid w:val="00C81904"/>
    <w:rsid w:val="00C81F3D"/>
    <w:rsid w:val="00C8339A"/>
    <w:rsid w:val="00C835CE"/>
    <w:rsid w:val="00C9162B"/>
    <w:rsid w:val="00C924EF"/>
    <w:rsid w:val="00C970B1"/>
    <w:rsid w:val="00C9732D"/>
    <w:rsid w:val="00C9749C"/>
    <w:rsid w:val="00C97681"/>
    <w:rsid w:val="00CA3354"/>
    <w:rsid w:val="00CA3B00"/>
    <w:rsid w:val="00CA43BC"/>
    <w:rsid w:val="00CA5DB4"/>
    <w:rsid w:val="00CA7050"/>
    <w:rsid w:val="00CA7241"/>
    <w:rsid w:val="00CA7893"/>
    <w:rsid w:val="00CB2CE4"/>
    <w:rsid w:val="00CB3615"/>
    <w:rsid w:val="00CB65D7"/>
    <w:rsid w:val="00CB6D87"/>
    <w:rsid w:val="00CB6E52"/>
    <w:rsid w:val="00CB7A8C"/>
    <w:rsid w:val="00CB7E71"/>
    <w:rsid w:val="00CC0F1D"/>
    <w:rsid w:val="00CC6442"/>
    <w:rsid w:val="00CC7CF5"/>
    <w:rsid w:val="00CD22CC"/>
    <w:rsid w:val="00CD2853"/>
    <w:rsid w:val="00CD2967"/>
    <w:rsid w:val="00CD3175"/>
    <w:rsid w:val="00CD3C7B"/>
    <w:rsid w:val="00CD4851"/>
    <w:rsid w:val="00CD5AFA"/>
    <w:rsid w:val="00CD5D02"/>
    <w:rsid w:val="00CE104D"/>
    <w:rsid w:val="00CE2027"/>
    <w:rsid w:val="00CE23DA"/>
    <w:rsid w:val="00CE2BED"/>
    <w:rsid w:val="00CE3485"/>
    <w:rsid w:val="00CE3598"/>
    <w:rsid w:val="00CE44F2"/>
    <w:rsid w:val="00CE557E"/>
    <w:rsid w:val="00CF0C8F"/>
    <w:rsid w:val="00CF1AE6"/>
    <w:rsid w:val="00CF42EA"/>
    <w:rsid w:val="00CF4611"/>
    <w:rsid w:val="00D001BD"/>
    <w:rsid w:val="00D01FCB"/>
    <w:rsid w:val="00D037A5"/>
    <w:rsid w:val="00D042F0"/>
    <w:rsid w:val="00D05D3D"/>
    <w:rsid w:val="00D073E2"/>
    <w:rsid w:val="00D07743"/>
    <w:rsid w:val="00D07A0D"/>
    <w:rsid w:val="00D1071E"/>
    <w:rsid w:val="00D112B8"/>
    <w:rsid w:val="00D11B56"/>
    <w:rsid w:val="00D1317C"/>
    <w:rsid w:val="00D131D6"/>
    <w:rsid w:val="00D1545D"/>
    <w:rsid w:val="00D17BC5"/>
    <w:rsid w:val="00D17C4A"/>
    <w:rsid w:val="00D20A5E"/>
    <w:rsid w:val="00D219E4"/>
    <w:rsid w:val="00D259C0"/>
    <w:rsid w:val="00D261A1"/>
    <w:rsid w:val="00D26705"/>
    <w:rsid w:val="00D26EEA"/>
    <w:rsid w:val="00D31A20"/>
    <w:rsid w:val="00D31E19"/>
    <w:rsid w:val="00D33AD0"/>
    <w:rsid w:val="00D3402B"/>
    <w:rsid w:val="00D34824"/>
    <w:rsid w:val="00D36730"/>
    <w:rsid w:val="00D378B8"/>
    <w:rsid w:val="00D42332"/>
    <w:rsid w:val="00D44254"/>
    <w:rsid w:val="00D4434E"/>
    <w:rsid w:val="00D47590"/>
    <w:rsid w:val="00D517BA"/>
    <w:rsid w:val="00D54138"/>
    <w:rsid w:val="00D54D71"/>
    <w:rsid w:val="00D56F92"/>
    <w:rsid w:val="00D5778C"/>
    <w:rsid w:val="00D57FD7"/>
    <w:rsid w:val="00D62473"/>
    <w:rsid w:val="00D63174"/>
    <w:rsid w:val="00D64269"/>
    <w:rsid w:val="00D64676"/>
    <w:rsid w:val="00D65A82"/>
    <w:rsid w:val="00D6728E"/>
    <w:rsid w:val="00D6778A"/>
    <w:rsid w:val="00D679AA"/>
    <w:rsid w:val="00D707C7"/>
    <w:rsid w:val="00D7143A"/>
    <w:rsid w:val="00D729D1"/>
    <w:rsid w:val="00D7320F"/>
    <w:rsid w:val="00D73F3C"/>
    <w:rsid w:val="00D74901"/>
    <w:rsid w:val="00D75545"/>
    <w:rsid w:val="00D768B3"/>
    <w:rsid w:val="00D80DD6"/>
    <w:rsid w:val="00D81ADB"/>
    <w:rsid w:val="00D82876"/>
    <w:rsid w:val="00D843CE"/>
    <w:rsid w:val="00D86785"/>
    <w:rsid w:val="00D86FDA"/>
    <w:rsid w:val="00D90A0E"/>
    <w:rsid w:val="00D9171E"/>
    <w:rsid w:val="00D92285"/>
    <w:rsid w:val="00D92792"/>
    <w:rsid w:val="00D92BCF"/>
    <w:rsid w:val="00D9356A"/>
    <w:rsid w:val="00D93F4C"/>
    <w:rsid w:val="00D95214"/>
    <w:rsid w:val="00D96564"/>
    <w:rsid w:val="00DA18E1"/>
    <w:rsid w:val="00DA2E21"/>
    <w:rsid w:val="00DA3504"/>
    <w:rsid w:val="00DA7A3E"/>
    <w:rsid w:val="00DA7BD6"/>
    <w:rsid w:val="00DB24BE"/>
    <w:rsid w:val="00DB294D"/>
    <w:rsid w:val="00DC1340"/>
    <w:rsid w:val="00DC21A1"/>
    <w:rsid w:val="00DC3EE8"/>
    <w:rsid w:val="00DC5B0B"/>
    <w:rsid w:val="00DC63EF"/>
    <w:rsid w:val="00DC6FB3"/>
    <w:rsid w:val="00DD0991"/>
    <w:rsid w:val="00DD2653"/>
    <w:rsid w:val="00DD38D3"/>
    <w:rsid w:val="00DD4181"/>
    <w:rsid w:val="00DD420A"/>
    <w:rsid w:val="00DD4B87"/>
    <w:rsid w:val="00DD5087"/>
    <w:rsid w:val="00DD52E2"/>
    <w:rsid w:val="00DD7CBB"/>
    <w:rsid w:val="00DE21B4"/>
    <w:rsid w:val="00DE21D7"/>
    <w:rsid w:val="00DE2366"/>
    <w:rsid w:val="00DE2695"/>
    <w:rsid w:val="00DE4DD5"/>
    <w:rsid w:val="00DE650C"/>
    <w:rsid w:val="00DE7A04"/>
    <w:rsid w:val="00DF0D1C"/>
    <w:rsid w:val="00DF2F05"/>
    <w:rsid w:val="00DF5701"/>
    <w:rsid w:val="00E00E53"/>
    <w:rsid w:val="00E03EB2"/>
    <w:rsid w:val="00E05028"/>
    <w:rsid w:val="00E05426"/>
    <w:rsid w:val="00E110C8"/>
    <w:rsid w:val="00E1198F"/>
    <w:rsid w:val="00E12B1B"/>
    <w:rsid w:val="00E1467C"/>
    <w:rsid w:val="00E14C1E"/>
    <w:rsid w:val="00E17A4A"/>
    <w:rsid w:val="00E224BD"/>
    <w:rsid w:val="00E250CE"/>
    <w:rsid w:val="00E266FB"/>
    <w:rsid w:val="00E26750"/>
    <w:rsid w:val="00E26DEA"/>
    <w:rsid w:val="00E27760"/>
    <w:rsid w:val="00E30BC1"/>
    <w:rsid w:val="00E3212E"/>
    <w:rsid w:val="00E33F1B"/>
    <w:rsid w:val="00E36408"/>
    <w:rsid w:val="00E37402"/>
    <w:rsid w:val="00E37725"/>
    <w:rsid w:val="00E407F5"/>
    <w:rsid w:val="00E42DCF"/>
    <w:rsid w:val="00E42E74"/>
    <w:rsid w:val="00E45CFF"/>
    <w:rsid w:val="00E46706"/>
    <w:rsid w:val="00E51B98"/>
    <w:rsid w:val="00E56215"/>
    <w:rsid w:val="00E57C5B"/>
    <w:rsid w:val="00E57C6D"/>
    <w:rsid w:val="00E621B5"/>
    <w:rsid w:val="00E62A3A"/>
    <w:rsid w:val="00E631B7"/>
    <w:rsid w:val="00E63ACA"/>
    <w:rsid w:val="00E63C15"/>
    <w:rsid w:val="00E6522A"/>
    <w:rsid w:val="00E66BE7"/>
    <w:rsid w:val="00E700D7"/>
    <w:rsid w:val="00E70FE8"/>
    <w:rsid w:val="00E72C25"/>
    <w:rsid w:val="00E75AEB"/>
    <w:rsid w:val="00E77572"/>
    <w:rsid w:val="00E8061E"/>
    <w:rsid w:val="00E82B98"/>
    <w:rsid w:val="00E84006"/>
    <w:rsid w:val="00E8444C"/>
    <w:rsid w:val="00E865A4"/>
    <w:rsid w:val="00E90E5C"/>
    <w:rsid w:val="00E9182D"/>
    <w:rsid w:val="00E91CFD"/>
    <w:rsid w:val="00E94B9F"/>
    <w:rsid w:val="00E96EA8"/>
    <w:rsid w:val="00E97497"/>
    <w:rsid w:val="00E97B7C"/>
    <w:rsid w:val="00E97E39"/>
    <w:rsid w:val="00EA0091"/>
    <w:rsid w:val="00EA0151"/>
    <w:rsid w:val="00EA0B8A"/>
    <w:rsid w:val="00EA4564"/>
    <w:rsid w:val="00EA68DC"/>
    <w:rsid w:val="00EA750C"/>
    <w:rsid w:val="00EA7B75"/>
    <w:rsid w:val="00EB0CFF"/>
    <w:rsid w:val="00EB0D1F"/>
    <w:rsid w:val="00EB22DF"/>
    <w:rsid w:val="00EB2C2D"/>
    <w:rsid w:val="00EB44CD"/>
    <w:rsid w:val="00EB51B4"/>
    <w:rsid w:val="00EB5CCB"/>
    <w:rsid w:val="00EB6B77"/>
    <w:rsid w:val="00EC0440"/>
    <w:rsid w:val="00EC12CC"/>
    <w:rsid w:val="00EC34B8"/>
    <w:rsid w:val="00EC3BF4"/>
    <w:rsid w:val="00EC5109"/>
    <w:rsid w:val="00EC5224"/>
    <w:rsid w:val="00EC7A49"/>
    <w:rsid w:val="00EC7CAB"/>
    <w:rsid w:val="00EC7F3B"/>
    <w:rsid w:val="00ED1C75"/>
    <w:rsid w:val="00ED2D15"/>
    <w:rsid w:val="00ED30D7"/>
    <w:rsid w:val="00ED4263"/>
    <w:rsid w:val="00ED4C11"/>
    <w:rsid w:val="00ED5278"/>
    <w:rsid w:val="00ED7168"/>
    <w:rsid w:val="00EE2A07"/>
    <w:rsid w:val="00EE33C4"/>
    <w:rsid w:val="00EE6870"/>
    <w:rsid w:val="00EE6E65"/>
    <w:rsid w:val="00EF2209"/>
    <w:rsid w:val="00EF26EE"/>
    <w:rsid w:val="00EF27A5"/>
    <w:rsid w:val="00EF2C5A"/>
    <w:rsid w:val="00EF3B7B"/>
    <w:rsid w:val="00EF45B0"/>
    <w:rsid w:val="00EF70C8"/>
    <w:rsid w:val="00EF720E"/>
    <w:rsid w:val="00EF7C88"/>
    <w:rsid w:val="00F00CA9"/>
    <w:rsid w:val="00F04510"/>
    <w:rsid w:val="00F06FF7"/>
    <w:rsid w:val="00F11F15"/>
    <w:rsid w:val="00F12DC3"/>
    <w:rsid w:val="00F13E72"/>
    <w:rsid w:val="00F1535B"/>
    <w:rsid w:val="00F159EA"/>
    <w:rsid w:val="00F22A92"/>
    <w:rsid w:val="00F24EF6"/>
    <w:rsid w:val="00F27857"/>
    <w:rsid w:val="00F27902"/>
    <w:rsid w:val="00F27BBB"/>
    <w:rsid w:val="00F27E03"/>
    <w:rsid w:val="00F31E95"/>
    <w:rsid w:val="00F32124"/>
    <w:rsid w:val="00F412CE"/>
    <w:rsid w:val="00F44BAB"/>
    <w:rsid w:val="00F44CC4"/>
    <w:rsid w:val="00F45A35"/>
    <w:rsid w:val="00F45BC7"/>
    <w:rsid w:val="00F46F71"/>
    <w:rsid w:val="00F51134"/>
    <w:rsid w:val="00F51704"/>
    <w:rsid w:val="00F532CE"/>
    <w:rsid w:val="00F53BD4"/>
    <w:rsid w:val="00F53CE6"/>
    <w:rsid w:val="00F56E2B"/>
    <w:rsid w:val="00F60D10"/>
    <w:rsid w:val="00F60FD6"/>
    <w:rsid w:val="00F6303D"/>
    <w:rsid w:val="00F645EE"/>
    <w:rsid w:val="00F646CF"/>
    <w:rsid w:val="00F656C5"/>
    <w:rsid w:val="00F65995"/>
    <w:rsid w:val="00F6646D"/>
    <w:rsid w:val="00F71D80"/>
    <w:rsid w:val="00F734E3"/>
    <w:rsid w:val="00F7362B"/>
    <w:rsid w:val="00F73A29"/>
    <w:rsid w:val="00F742FD"/>
    <w:rsid w:val="00F74AAF"/>
    <w:rsid w:val="00F750E6"/>
    <w:rsid w:val="00F760F6"/>
    <w:rsid w:val="00F7744A"/>
    <w:rsid w:val="00F8455E"/>
    <w:rsid w:val="00F849C5"/>
    <w:rsid w:val="00F84D46"/>
    <w:rsid w:val="00F87066"/>
    <w:rsid w:val="00F874D4"/>
    <w:rsid w:val="00F921B1"/>
    <w:rsid w:val="00F92B46"/>
    <w:rsid w:val="00F92E92"/>
    <w:rsid w:val="00F95731"/>
    <w:rsid w:val="00F96482"/>
    <w:rsid w:val="00F97739"/>
    <w:rsid w:val="00FA0521"/>
    <w:rsid w:val="00FA1C93"/>
    <w:rsid w:val="00FA43A9"/>
    <w:rsid w:val="00FB06FD"/>
    <w:rsid w:val="00FB0E46"/>
    <w:rsid w:val="00FB1025"/>
    <w:rsid w:val="00FB16C9"/>
    <w:rsid w:val="00FB19AC"/>
    <w:rsid w:val="00FB7440"/>
    <w:rsid w:val="00FB7E61"/>
    <w:rsid w:val="00FC002F"/>
    <w:rsid w:val="00FC3617"/>
    <w:rsid w:val="00FC3F19"/>
    <w:rsid w:val="00FC44B8"/>
    <w:rsid w:val="00FC628B"/>
    <w:rsid w:val="00FC671A"/>
    <w:rsid w:val="00FC6FF5"/>
    <w:rsid w:val="00FC73D5"/>
    <w:rsid w:val="00FD02A5"/>
    <w:rsid w:val="00FD0755"/>
    <w:rsid w:val="00FD133A"/>
    <w:rsid w:val="00FD2958"/>
    <w:rsid w:val="00FD33D5"/>
    <w:rsid w:val="00FD4283"/>
    <w:rsid w:val="00FD480E"/>
    <w:rsid w:val="00FD6493"/>
    <w:rsid w:val="00FD7CBA"/>
    <w:rsid w:val="00FE091F"/>
    <w:rsid w:val="00FE12FC"/>
    <w:rsid w:val="00FE1503"/>
    <w:rsid w:val="00FE1623"/>
    <w:rsid w:val="00FE31EC"/>
    <w:rsid w:val="00FE35F6"/>
    <w:rsid w:val="00FE542D"/>
    <w:rsid w:val="00FE59A8"/>
    <w:rsid w:val="00FF07B9"/>
    <w:rsid w:val="00FF0A6F"/>
    <w:rsid w:val="00FF0FA4"/>
    <w:rsid w:val="00FF190E"/>
    <w:rsid w:val="00FF20F0"/>
    <w:rsid w:val="00FF39D2"/>
    <w:rsid w:val="00FF3A67"/>
    <w:rsid w:val="00FF65D1"/>
    <w:rsid w:val="00FF739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30689"/>
  <w15:chartTrackingRefBased/>
  <w15:docId w15:val="{AD1189B3-8A7F-436E-A9D4-6DE010A4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CD"/>
  </w:style>
  <w:style w:type="paragraph" w:styleId="Footer">
    <w:name w:val="footer"/>
    <w:basedOn w:val="Normal"/>
    <w:link w:val="FooterChar"/>
    <w:uiPriority w:val="99"/>
    <w:unhideWhenUsed/>
    <w:rsid w:val="00B4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CD"/>
  </w:style>
  <w:style w:type="character" w:styleId="LineNumber">
    <w:name w:val="line number"/>
    <w:basedOn w:val="DefaultParagraphFont"/>
    <w:uiPriority w:val="99"/>
    <w:semiHidden/>
    <w:unhideWhenUsed/>
    <w:rsid w:val="000D4CA5"/>
  </w:style>
  <w:style w:type="paragraph" w:styleId="ListParagraph">
    <w:name w:val="List Paragraph"/>
    <w:basedOn w:val="Normal"/>
    <w:uiPriority w:val="34"/>
    <w:qFormat/>
    <w:rsid w:val="00290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181B-CABC-4B4E-BAE9-7C2B106F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Rowser</dc:creator>
  <cp:keywords/>
  <dc:description/>
  <cp:lastModifiedBy>Tyler Rowser (NS Fire)</cp:lastModifiedBy>
  <cp:revision>5</cp:revision>
  <cp:lastPrinted>2024-07-13T01:20:00Z</cp:lastPrinted>
  <dcterms:created xsi:type="dcterms:W3CDTF">2024-07-13T01:18:00Z</dcterms:created>
  <dcterms:modified xsi:type="dcterms:W3CDTF">2024-07-13T01:20:00Z</dcterms:modified>
</cp:coreProperties>
</file>